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38" w:rsidRPr="00502852" w:rsidRDefault="00675338" w:rsidP="00675338">
      <w:pPr>
        <w:pStyle w:val="Subtitle"/>
        <w:rPr>
          <w:lang w:val="fr-CH"/>
        </w:rPr>
      </w:pPr>
      <w:r w:rsidRPr="00502852">
        <w:rPr>
          <w:lang w:val="fr-CH"/>
        </w:rPr>
        <w:t>Scout Html UI</w:t>
      </w:r>
    </w:p>
    <w:p w:rsidR="000B18B6" w:rsidRPr="00502852" w:rsidRDefault="00675338" w:rsidP="00675338">
      <w:pPr>
        <w:spacing w:after="240"/>
        <w:rPr>
          <w:rStyle w:val="TitleChar"/>
          <w:lang w:val="fr-CH"/>
        </w:rPr>
      </w:pPr>
      <w:r w:rsidRPr="00502852">
        <w:rPr>
          <w:rStyle w:val="TitleChar"/>
          <w:lang w:val="fr-CH"/>
        </w:rPr>
        <w:t xml:space="preserve">Offline </w:t>
      </w:r>
      <w:proofErr w:type="spellStart"/>
      <w:r w:rsidRPr="00502852">
        <w:rPr>
          <w:rStyle w:val="TitleChar"/>
          <w:lang w:val="fr-CH"/>
        </w:rPr>
        <w:t>Manifest</w:t>
      </w:r>
      <w:proofErr w:type="spellEnd"/>
    </w:p>
    <w:p w:rsidR="000B18B6" w:rsidRPr="00502852" w:rsidRDefault="000B18B6" w:rsidP="000B18B6">
      <w:pPr>
        <w:rPr>
          <w:lang w:val="fr-CH"/>
        </w:rPr>
      </w:pPr>
      <w:r w:rsidRPr="00502852">
        <w:rPr>
          <w:lang w:val="fr-CH"/>
        </w:rPr>
        <w:t>12.08.2014</w:t>
      </w:r>
    </w:p>
    <w:p w:rsidR="000B18B6" w:rsidRDefault="000B18B6" w:rsidP="000B18B6">
      <w:r w:rsidRPr="000B18B6">
        <w:t>Andr</w:t>
      </w:r>
      <w:r>
        <w:t>é Wegmüller</w:t>
      </w:r>
    </w:p>
    <w:p w:rsidR="000B18B6" w:rsidRDefault="000B18B6" w:rsidP="000B18B6">
      <w:r>
        <w:t>Claudio Guglielmo</w:t>
      </w:r>
    </w:p>
    <w:p w:rsidR="00502852" w:rsidRDefault="00502852" w:rsidP="000B18B6"/>
    <w:p w:rsidR="00502852" w:rsidRDefault="00502852" w:rsidP="000B18B6">
      <w:r>
        <w:t>Referenzierte Dokumente:</w:t>
      </w:r>
    </w:p>
    <w:p w:rsidR="00502852" w:rsidRDefault="00502852" w:rsidP="00502852">
      <w:pPr>
        <w:pStyle w:val="ListParagraph"/>
        <w:numPr>
          <w:ilvl w:val="0"/>
          <w:numId w:val="5"/>
        </w:numPr>
      </w:pPr>
      <w:r>
        <w:t>Offline Challenges.pptx</w:t>
      </w:r>
    </w:p>
    <w:p w:rsidR="00502852" w:rsidRDefault="00502852" w:rsidP="000B18B6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de-CH" w:eastAsia="de-CH"/>
        </w:rPr>
        <w:id w:val="4065046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6288" w:rsidRDefault="00846288">
          <w:pPr>
            <w:pStyle w:val="TOCHeading"/>
          </w:pPr>
          <w:r>
            <w:t>Contents</w:t>
          </w:r>
        </w:p>
        <w:p w:rsidR="004572EA" w:rsidRDefault="008462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72132" w:history="1">
            <w:r w:rsidR="004572EA" w:rsidRPr="005472D9">
              <w:rPr>
                <w:rStyle w:val="Hyperlink"/>
                <w:noProof/>
              </w:rPr>
              <w:t>Ausgangslage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2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1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33" w:history="1">
            <w:r w:rsidR="004572EA" w:rsidRPr="005472D9">
              <w:rPr>
                <w:rStyle w:val="Hyperlink"/>
                <w:noProof/>
              </w:rPr>
              <w:t>Fazit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3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2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34" w:history="1">
            <w:r w:rsidR="004572EA" w:rsidRPr="005472D9">
              <w:rPr>
                <w:rStyle w:val="Hyperlink"/>
                <w:noProof/>
              </w:rPr>
              <w:t>Schwierigkeiten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4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3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35" w:history="1">
            <w:r w:rsidR="004572EA" w:rsidRPr="005472D9">
              <w:rPr>
                <w:rStyle w:val="Hyperlink"/>
                <w:noProof/>
              </w:rPr>
              <w:t>Generisches read-only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5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3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36" w:history="1">
            <w:r w:rsidR="004572EA" w:rsidRPr="005472D9">
              <w:rPr>
                <w:rStyle w:val="Hyperlink"/>
                <w:noProof/>
              </w:rPr>
              <w:t>Umsetzungsvarianten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6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4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37" w:history="1">
            <w:r w:rsidR="004572EA" w:rsidRPr="005472D9">
              <w:rPr>
                <w:rStyle w:val="Hyperlink"/>
                <w:noProof/>
              </w:rPr>
              <w:t>Offline Server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7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4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38" w:history="1">
            <w:r w:rsidR="004572EA" w:rsidRPr="005472D9">
              <w:rPr>
                <w:rStyle w:val="Hyperlink"/>
                <w:noProof/>
              </w:rPr>
              <w:t>JavaScript Scout-Client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8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4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39" w:history="1">
            <w:r w:rsidR="004572EA" w:rsidRPr="005472D9">
              <w:rPr>
                <w:rStyle w:val="Hyperlink"/>
                <w:noProof/>
              </w:rPr>
              <w:t>Daten Import/Export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39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5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0" w:history="1">
            <w:r w:rsidR="004572EA" w:rsidRPr="005472D9">
              <w:rPr>
                <w:rStyle w:val="Hyperlink"/>
                <w:noProof/>
              </w:rPr>
              <w:t>Notizfunktion (à la Post-It)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0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5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1" w:history="1">
            <w:r w:rsidR="004572EA" w:rsidRPr="005472D9">
              <w:rPr>
                <w:rStyle w:val="Hyperlink"/>
                <w:noProof/>
              </w:rPr>
              <w:t>Fazit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1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5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2" w:history="1">
            <w:r w:rsidR="004572EA" w:rsidRPr="005472D9">
              <w:rPr>
                <w:rStyle w:val="Hyperlink"/>
                <w:noProof/>
              </w:rPr>
              <w:t>Abgrenzung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2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6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3" w:history="1">
            <w:r w:rsidR="004572EA" w:rsidRPr="005472D9">
              <w:rPr>
                <w:rStyle w:val="Hyperlink"/>
                <w:noProof/>
              </w:rPr>
              <w:t>Proof of Concept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3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7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4" w:history="1">
            <w:r w:rsidR="004572EA" w:rsidRPr="005472D9">
              <w:rPr>
                <w:rStyle w:val="Hyperlink"/>
                <w:noProof/>
              </w:rPr>
              <w:t>Grundlage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4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7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5" w:history="1">
            <w:r w:rsidR="004572EA" w:rsidRPr="005472D9">
              <w:rPr>
                <w:rStyle w:val="Hyperlink"/>
                <w:noProof/>
                <w:lang w:val="en-US"/>
              </w:rPr>
              <w:t>Ergänzen von browser-seitigem Verhalten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5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8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6" w:history="1">
            <w:r w:rsidR="004572EA" w:rsidRPr="005472D9">
              <w:rPr>
                <w:rStyle w:val="Hyperlink"/>
                <w:noProof/>
              </w:rPr>
              <w:t>Programmatische Erzeugung von Adapter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6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8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4572EA" w:rsidRDefault="009716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2147" w:history="1">
            <w:r w:rsidR="004572EA" w:rsidRPr="005472D9">
              <w:rPr>
                <w:rStyle w:val="Hyperlink"/>
                <w:noProof/>
              </w:rPr>
              <w:t>Fazit</w:t>
            </w:r>
            <w:r w:rsidR="004572EA">
              <w:rPr>
                <w:noProof/>
                <w:webHidden/>
              </w:rPr>
              <w:tab/>
            </w:r>
            <w:r w:rsidR="004572EA">
              <w:rPr>
                <w:noProof/>
                <w:webHidden/>
              </w:rPr>
              <w:fldChar w:fldCharType="begin"/>
            </w:r>
            <w:r w:rsidR="004572EA">
              <w:rPr>
                <w:noProof/>
                <w:webHidden/>
              </w:rPr>
              <w:instrText xml:space="preserve"> PAGEREF _Toc395772147 \h </w:instrText>
            </w:r>
            <w:r w:rsidR="004572EA">
              <w:rPr>
                <w:noProof/>
                <w:webHidden/>
              </w:rPr>
            </w:r>
            <w:r w:rsidR="004572EA">
              <w:rPr>
                <w:noProof/>
                <w:webHidden/>
              </w:rPr>
              <w:fldChar w:fldCharType="separate"/>
            </w:r>
            <w:r w:rsidR="004572EA">
              <w:rPr>
                <w:noProof/>
                <w:webHidden/>
              </w:rPr>
              <w:t>10</w:t>
            </w:r>
            <w:r w:rsidR="004572EA">
              <w:rPr>
                <w:noProof/>
                <w:webHidden/>
              </w:rPr>
              <w:fldChar w:fldCharType="end"/>
            </w:r>
          </w:hyperlink>
        </w:p>
        <w:p w:rsidR="00846288" w:rsidRDefault="00846288">
          <w:r>
            <w:rPr>
              <w:b/>
              <w:bCs/>
              <w:noProof/>
            </w:rPr>
            <w:fldChar w:fldCharType="end"/>
          </w:r>
        </w:p>
      </w:sdtContent>
    </w:sdt>
    <w:p w:rsidR="0085684B" w:rsidRDefault="0085684B" w:rsidP="000B18B6">
      <w:pPr>
        <w:rPr>
          <w:rStyle w:val="Heading1Char"/>
        </w:rPr>
      </w:pPr>
    </w:p>
    <w:p w:rsidR="007D7605" w:rsidRDefault="0085684B" w:rsidP="000B18B6">
      <w:bookmarkStart w:id="0" w:name="_Toc395772132"/>
      <w:r>
        <w:rPr>
          <w:rStyle w:val="Heading1Char"/>
        </w:rPr>
        <w:t>A</w:t>
      </w:r>
      <w:r w:rsidR="00675338" w:rsidRPr="00675338">
        <w:rPr>
          <w:rStyle w:val="Heading1Char"/>
        </w:rPr>
        <w:t>usgangslage</w:t>
      </w:r>
      <w:bookmarkEnd w:id="0"/>
      <w:r w:rsidR="00675338">
        <w:br/>
      </w:r>
      <w:r w:rsidR="007D7605">
        <w:t xml:space="preserve">Mit </w:t>
      </w:r>
      <w:proofErr w:type="spellStart"/>
      <w:r w:rsidR="007D7605" w:rsidRPr="007B3C76">
        <w:rPr>
          <w:i/>
        </w:rPr>
        <w:t>Html</w:t>
      </w:r>
      <w:proofErr w:type="spellEnd"/>
      <w:r w:rsidR="007D7605" w:rsidRPr="007B3C76">
        <w:rPr>
          <w:i/>
        </w:rPr>
        <w:t xml:space="preserve"> UI</w:t>
      </w:r>
      <w:r w:rsidR="007D7605">
        <w:t xml:space="preserve"> ist im Folgenden die UI Schicht von Scout gemeint, welche als Ersatz für die bestehende RAP Lösung funktionieren wird</w:t>
      </w:r>
      <w:r w:rsidR="007B3C76">
        <w:t xml:space="preserve">. Das </w:t>
      </w:r>
      <w:proofErr w:type="spellStart"/>
      <w:r w:rsidR="007B3C76" w:rsidRPr="007B3C76">
        <w:rPr>
          <w:i/>
        </w:rPr>
        <w:t>Html</w:t>
      </w:r>
      <w:proofErr w:type="spellEnd"/>
      <w:r w:rsidR="007B3C76" w:rsidRPr="007B3C76">
        <w:rPr>
          <w:i/>
        </w:rPr>
        <w:t xml:space="preserve"> UI</w:t>
      </w:r>
      <w:r w:rsidR="007D7605">
        <w:t xml:space="preserve"> </w:t>
      </w:r>
      <w:r w:rsidR="007B3C76">
        <w:t xml:space="preserve">ist zu etwa </w:t>
      </w:r>
      <w:r w:rsidR="005F3A60">
        <w:t xml:space="preserve">in </w:t>
      </w:r>
      <w:r w:rsidR="007B3C76">
        <w:t>gleichen Teilen in Java (serverseitig) und in JavaScript (browserseitig) implementiert. Die beiden Komponenten kommunizieren über ein JSON-Protokoll miteinander.</w:t>
      </w:r>
    </w:p>
    <w:p w:rsidR="007B3C76" w:rsidRDefault="00675338" w:rsidP="00675338">
      <w:pPr>
        <w:spacing w:after="240"/>
      </w:pPr>
      <w:r>
        <w:t xml:space="preserve">Das </w:t>
      </w:r>
      <w:proofErr w:type="spellStart"/>
      <w:r w:rsidRPr="007B3C76">
        <w:rPr>
          <w:i/>
        </w:rPr>
        <w:t>Hmtl</w:t>
      </w:r>
      <w:proofErr w:type="spellEnd"/>
      <w:r w:rsidRPr="007B3C76">
        <w:rPr>
          <w:i/>
        </w:rPr>
        <w:t xml:space="preserve"> UI</w:t>
      </w:r>
      <w:r>
        <w:t xml:space="preserve"> und die Businesslogik der damit gebauten Applikation "lebt" zu 95% auf einem Applikations-Server der im Offline-F</w:t>
      </w:r>
      <w:r w:rsidR="007D7605">
        <w:t>all nicht zur Verfügung steht.</w:t>
      </w:r>
    </w:p>
    <w:p w:rsidR="007D7605" w:rsidRDefault="00675338" w:rsidP="00675338">
      <w:pPr>
        <w:spacing w:after="240"/>
      </w:pPr>
      <w:r>
        <w:t xml:space="preserve">Im Fall vom </w:t>
      </w:r>
      <w:proofErr w:type="spellStart"/>
      <w:r w:rsidRPr="007B3C76">
        <w:rPr>
          <w:i/>
        </w:rPr>
        <w:t>Html</w:t>
      </w:r>
      <w:proofErr w:type="spellEnd"/>
      <w:r w:rsidRPr="007B3C76">
        <w:rPr>
          <w:i/>
        </w:rPr>
        <w:t xml:space="preserve"> UI</w:t>
      </w:r>
      <w:r>
        <w:t xml:space="preserve"> schickt der Scout-Server dem Browser nur Informationen wie eine Tabelle, ein Form, ein Baum darzustellen ist und welche Server-Funktion bei einer UI-Interaktion aufgerufen werden soll. D.h. </w:t>
      </w:r>
      <w:r w:rsidR="007B3C76">
        <w:t>das JSON-Protokoll</w:t>
      </w:r>
      <w:r>
        <w:t xml:space="preserve"> zw</w:t>
      </w:r>
      <w:r w:rsidR="007B3C76">
        <w:t>ischen</w:t>
      </w:r>
      <w:r>
        <w:t xml:space="preserve"> Server und Client (=Browser) überträgt keine Business-Daten sondern immer nur Daten über UI-Elemente, die zufälligerweise auch Business-Daten enthalten können. Die einzige Möglichkeit</w:t>
      </w:r>
      <w:r w:rsidR="007B3C76">
        <w:t>,</w:t>
      </w:r>
      <w:r>
        <w:t xml:space="preserve"> die wir </w:t>
      </w:r>
      <w:r>
        <w:lastRenderedPageBreak/>
        <w:t xml:space="preserve">haben </w:t>
      </w:r>
      <w:r w:rsidR="007B3C76">
        <w:t xml:space="preserve">um </w:t>
      </w:r>
      <w:r>
        <w:t>eine Offline-Applikation zu realisieren, müsste auf Grundlage dieser</w:t>
      </w:r>
      <w:r w:rsidR="007D7605">
        <w:t xml:space="preserve"> </w:t>
      </w:r>
      <w:r w:rsidR="007B3C76">
        <w:t>Protokoll</w:t>
      </w:r>
      <w:r w:rsidR="007D7605">
        <w:t>-Daten erfolgen.</w:t>
      </w:r>
    </w:p>
    <w:p w:rsidR="007B3C76" w:rsidRDefault="00675338" w:rsidP="00675338">
      <w:pPr>
        <w:spacing w:after="240"/>
      </w:pPr>
      <w:r>
        <w:t xml:space="preserve">Das client-seitige </w:t>
      </w:r>
      <w:proofErr w:type="spellStart"/>
      <w:r w:rsidR="007B3C76" w:rsidRPr="007B3C76">
        <w:rPr>
          <w:i/>
        </w:rPr>
        <w:t>Html</w:t>
      </w:r>
      <w:proofErr w:type="spellEnd"/>
      <w:r w:rsidR="007B3C76" w:rsidRPr="007B3C76">
        <w:rPr>
          <w:i/>
        </w:rPr>
        <w:t xml:space="preserve"> UI</w:t>
      </w:r>
      <w:r w:rsidR="007B3C76">
        <w:t xml:space="preserve"> </w:t>
      </w:r>
      <w:r>
        <w:t xml:space="preserve">enthält keinerlei semantische Information zu Business-Objekten. Der Offline-Client weiss z.B. nicht, dass alle Forms die </w:t>
      </w:r>
      <w:r w:rsidRPr="00675338">
        <w:rPr>
          <w:i/>
        </w:rPr>
        <w:t xml:space="preserve">Person </w:t>
      </w:r>
      <w:proofErr w:type="spellStart"/>
      <w:r w:rsidRPr="00675338">
        <w:rPr>
          <w:i/>
        </w:rPr>
        <w:t>Xyz</w:t>
      </w:r>
      <w:proofErr w:type="spellEnd"/>
      <w:r>
        <w:t xml:space="preserve"> anzeigen </w:t>
      </w:r>
      <w:proofErr w:type="spellStart"/>
      <w:r>
        <w:t>die selbe</w:t>
      </w:r>
      <w:proofErr w:type="spellEnd"/>
      <w:r>
        <w:t xml:space="preserve"> Person betreffen. Ohne weitere Massnahmen würde das Form </w:t>
      </w:r>
      <w:r w:rsidR="007B3C76">
        <w:t xml:space="preserve">im Offline-Fall </w:t>
      </w:r>
      <w:r>
        <w:t xml:space="preserve">mehrfach an den Client übertragen, wenn es von verschiedenen Orten aufgerufen </w:t>
      </w:r>
      <w:r w:rsidR="007D7605">
        <w:t>wird.</w:t>
      </w:r>
    </w:p>
    <w:p w:rsidR="007D7605" w:rsidRDefault="00675338" w:rsidP="00675338">
      <w:pPr>
        <w:spacing w:after="240"/>
      </w:pPr>
      <w:r>
        <w:t>Für eine vollwertige Offline-Applikation müsste die bestehende Scout-"Konfiguration" um etliche semantische Informationen und für Verhalten im On-/Offline Modus, evtl.</w:t>
      </w:r>
      <w:r w:rsidR="007B3C76">
        <w:t xml:space="preserve"> </w:t>
      </w:r>
      <w:r>
        <w:t xml:space="preserve">sogar </w:t>
      </w:r>
      <w:r w:rsidR="007B3C76">
        <w:t>um JavaScript-</w:t>
      </w:r>
      <w:r>
        <w:t xml:space="preserve">Code ergänzt werden, die dann vom Browser interpretiert werden. Uns ist auch nicht klar, wie genau die Anforderung "Generisches </w:t>
      </w:r>
      <w:proofErr w:type="spellStart"/>
      <w:r>
        <w:t>read-</w:t>
      </w:r>
      <w:r w:rsidR="007B3C76">
        <w:t>only</w:t>
      </w:r>
      <w:proofErr w:type="spellEnd"/>
      <w:r w:rsidR="007B3C76">
        <w:t xml:space="preserve"> mit Ausnahmen</w:t>
      </w:r>
      <w:r>
        <w:t>"</w:t>
      </w:r>
      <w:r w:rsidR="007B3C76">
        <w:t xml:space="preserve"> umgesetzt werden sollte (z.B. ein bestimmtes Feld in einem Form soll sich im Offline-Fall anders verhalten).</w:t>
      </w:r>
    </w:p>
    <w:p w:rsidR="007B3C76" w:rsidRDefault="00675338" w:rsidP="00675338">
      <w:pPr>
        <w:spacing w:after="240"/>
      </w:pPr>
      <w:r>
        <w:t>Mit ver</w:t>
      </w:r>
      <w:r w:rsidR="00CE1FB7">
        <w:t>t</w:t>
      </w:r>
      <w:r>
        <w:t xml:space="preserve">retbarem Aufwand wäre einzig und allein eine </w:t>
      </w:r>
      <w:r w:rsidRPr="007B3C76">
        <w:rPr>
          <w:i/>
        </w:rPr>
        <w:t>reine</w:t>
      </w:r>
      <w:r>
        <w:t xml:space="preserve"> </w:t>
      </w:r>
      <w:proofErr w:type="spellStart"/>
      <w:r>
        <w:t>read-only</w:t>
      </w:r>
      <w:proofErr w:type="spellEnd"/>
      <w:r>
        <w:t xml:space="preserve"> Ansicht</w:t>
      </w:r>
      <w:r w:rsidR="007D7605">
        <w:t xml:space="preserve"> </w:t>
      </w:r>
      <w:r>
        <w:t>denkbar</w:t>
      </w:r>
      <w:r w:rsidR="007A23D8">
        <w:t xml:space="preserve"> (siehe Kapitel </w:t>
      </w:r>
      <w:r w:rsidR="007A23D8">
        <w:fldChar w:fldCharType="begin"/>
      </w:r>
      <w:r w:rsidR="007A23D8">
        <w:instrText xml:space="preserve"> REF _Ref395603478 \h </w:instrText>
      </w:r>
      <w:r w:rsidR="007A23D8">
        <w:fldChar w:fldCharType="separate"/>
      </w:r>
      <w:r w:rsidR="007A23D8">
        <w:t xml:space="preserve">Generisches </w:t>
      </w:r>
      <w:proofErr w:type="spellStart"/>
      <w:r w:rsidR="007A23D8">
        <w:t>read-only</w:t>
      </w:r>
      <w:proofErr w:type="spellEnd"/>
      <w:r w:rsidR="007A23D8">
        <w:fldChar w:fldCharType="end"/>
      </w:r>
      <w:r w:rsidR="007A23D8">
        <w:t>)</w:t>
      </w:r>
      <w:r>
        <w:t>. Auch eine Funktion beliebigen</w:t>
      </w:r>
      <w:r w:rsidR="007D7605">
        <w:t xml:space="preserve">, </w:t>
      </w:r>
      <w:proofErr w:type="spellStart"/>
      <w:r w:rsidR="007D7605">
        <w:t>unvalidierten</w:t>
      </w:r>
      <w:proofErr w:type="spellEnd"/>
      <w:r>
        <w:t xml:space="preserve"> Text in ein </w:t>
      </w:r>
      <w:r w:rsidR="007D7605">
        <w:t>t</w:t>
      </w:r>
      <w:r>
        <w:t xml:space="preserve">extfeldartiges </w:t>
      </w:r>
      <w:proofErr w:type="spellStart"/>
      <w:r>
        <w:t>Widget</w:t>
      </w:r>
      <w:proofErr w:type="spellEnd"/>
      <w:r>
        <w:t xml:space="preserve"> (</w:t>
      </w:r>
      <w:proofErr w:type="spellStart"/>
      <w:r w:rsidR="007D7605">
        <w:t>Stringfield</w:t>
      </w:r>
      <w:proofErr w:type="spellEnd"/>
      <w:r w:rsidR="007D7605">
        <w:t xml:space="preserve">, </w:t>
      </w:r>
      <w:proofErr w:type="spellStart"/>
      <w:r>
        <w:t>Smartfield</w:t>
      </w:r>
      <w:proofErr w:type="spellEnd"/>
      <w:r w:rsidR="007D7605">
        <w:t>, etc.</w:t>
      </w:r>
      <w:r>
        <w:t>) tippen zu können</w:t>
      </w:r>
      <w:r w:rsidR="007A23D8">
        <w:t>,</w:t>
      </w:r>
      <w:r>
        <w:t xml:space="preserve"> wäre </w:t>
      </w:r>
      <w:r w:rsidR="007A23D8">
        <w:t>denkbar</w:t>
      </w:r>
      <w:r>
        <w:t xml:space="preserve"> abe</w:t>
      </w:r>
      <w:r w:rsidR="007D7605">
        <w:t>r nur begrenzt sinnvoll</w:t>
      </w:r>
      <w:r w:rsidR="007A23D8">
        <w:t>, w</w:t>
      </w:r>
      <w:r w:rsidR="007D7605">
        <w:t>eil:</w:t>
      </w:r>
    </w:p>
    <w:p w:rsidR="007D7605" w:rsidRDefault="00675338" w:rsidP="00675338">
      <w:pPr>
        <w:spacing w:after="240"/>
      </w:pPr>
      <w:r>
        <w:t xml:space="preserve">Kunden </w:t>
      </w:r>
      <w:r w:rsidR="00CE1FB7">
        <w:t xml:space="preserve">werden </w:t>
      </w:r>
      <w:r>
        <w:t xml:space="preserve">Abstriche </w:t>
      </w:r>
      <w:r w:rsidR="00CE1FB7">
        <w:t xml:space="preserve">nicht </w:t>
      </w:r>
      <w:r>
        <w:t xml:space="preserve">in Kauf nehmen werden, nur weil unsere Lösung </w:t>
      </w:r>
      <w:r w:rsidR="007D7605">
        <w:t>W</w:t>
      </w:r>
      <w:r>
        <w:t xml:space="preserve">eb-basiert ist. Mein Versicherungsvertreter kann auf seinem Laptop ohne Probleme einen neuen Vertrag eröffnen und </w:t>
      </w:r>
      <w:r w:rsidR="007B3C76">
        <w:t>anspruchsvolle, komplexe</w:t>
      </w:r>
      <w:r>
        <w:t xml:space="preserve"> </w:t>
      </w:r>
      <w:r w:rsidR="007B3C76">
        <w:t>Vorgänge</w:t>
      </w:r>
      <w:r>
        <w:t xml:space="preserve"> über das UI seiner</w:t>
      </w:r>
      <w:r w:rsidR="007D7605">
        <w:t xml:space="preserve"> </w:t>
      </w:r>
      <w:r>
        <w:t xml:space="preserve">Applikation </w:t>
      </w:r>
      <w:r w:rsidR="007B3C76">
        <w:t>abwickeln</w:t>
      </w:r>
      <w:r>
        <w:t xml:space="preserve"> (die vermutlich ein </w:t>
      </w:r>
      <w:proofErr w:type="spellStart"/>
      <w:r>
        <w:t>Fat</w:t>
      </w:r>
      <w:proofErr w:type="spellEnd"/>
      <w:r>
        <w:t xml:space="preserve">-Client ist, ich habe nicht gefragt). Solchen Kunden eine schlechtere Lösung zu verkaufen ist </w:t>
      </w:r>
      <w:proofErr w:type="spellStart"/>
      <w:r>
        <w:t>m.M.</w:t>
      </w:r>
      <w:proofErr w:type="spellEnd"/>
      <w:r>
        <w:t xml:space="preserve"> schwierig bzw. sollte gar nicht erst von uns vorgeschlagen werden.</w:t>
      </w:r>
      <w:r w:rsidR="00CE1FB7">
        <w:t xml:space="preserve"> Diese Lösung würde auch nur einfachste </w:t>
      </w:r>
      <w:proofErr w:type="spellStart"/>
      <w:r w:rsidR="00CE1FB7">
        <w:t>Hello</w:t>
      </w:r>
      <w:proofErr w:type="spellEnd"/>
      <w:r w:rsidR="00CE1FB7">
        <w:t>-World Anwendungen abdecken können</w:t>
      </w:r>
      <w:r w:rsidR="00A90288">
        <w:t>.</w:t>
      </w:r>
      <w:r w:rsidR="00CE1FB7">
        <w:t xml:space="preserve"> </w:t>
      </w:r>
      <w:r w:rsidR="00A90288">
        <w:t>T</w:t>
      </w:r>
      <w:r w:rsidR="00CE1FB7">
        <w:t xml:space="preserve">ypische Anwendungen wie „wenn Checkbox X </w:t>
      </w:r>
      <w:proofErr w:type="spellStart"/>
      <w:r w:rsidR="00CE1FB7">
        <w:t>checked</w:t>
      </w:r>
      <w:proofErr w:type="spellEnd"/>
      <w:r w:rsidR="00CE1FB7">
        <w:t xml:space="preserve"> ist, muss Feld B </w:t>
      </w:r>
      <w:proofErr w:type="spellStart"/>
      <w:r w:rsidR="00CE1FB7">
        <w:t>mandatory</w:t>
      </w:r>
      <w:proofErr w:type="spellEnd"/>
      <w:r w:rsidR="00CE1FB7">
        <w:t xml:space="preserve"> werden“ könnten damit aber schon nicht mehr umgesetzt werden.</w:t>
      </w:r>
    </w:p>
    <w:p w:rsidR="000B18B6" w:rsidRDefault="00675338" w:rsidP="00675338">
      <w:pPr>
        <w:spacing w:after="240"/>
      </w:pPr>
      <w:r>
        <w:t>Ich glaube auch nicht dass der Kunde unsere "einfache" Lösung akzeptiert, die wir</w:t>
      </w:r>
      <w:r w:rsidR="007D7605">
        <w:t xml:space="preserve"> </w:t>
      </w:r>
      <w:r>
        <w:t xml:space="preserve">v.a. </w:t>
      </w:r>
      <w:r w:rsidR="007B3C76">
        <w:t xml:space="preserve">darum </w:t>
      </w:r>
      <w:r>
        <w:t xml:space="preserve">vorschlagen, weil wir technisch nichts besseres machen können. Der Kunde will eine </w:t>
      </w:r>
      <w:r w:rsidRPr="007B3C76">
        <w:rPr>
          <w:i/>
        </w:rPr>
        <w:t>gute</w:t>
      </w:r>
      <w:r>
        <w:t xml:space="preserve"> Lösung, die Technik dahinter sollte ihn nur</w:t>
      </w:r>
      <w:r w:rsidR="000B18B6">
        <w:t xml:space="preserve"> am Rande interessieren müssen.</w:t>
      </w:r>
    </w:p>
    <w:p w:rsidR="00B17420" w:rsidRDefault="00675338" w:rsidP="00675338">
      <w:pPr>
        <w:spacing w:after="240"/>
      </w:pPr>
      <w:r>
        <w:t>Die hier beschriebenen Einschränkungen sind konzeptioneller Natur und haben wenig mit HTML, Browser oder dem neuen GUI zu tun. Wir versuchen jetzt konzeptionell</w:t>
      </w:r>
      <w:r w:rsidR="007D7605">
        <w:t xml:space="preserve"> </w:t>
      </w:r>
      <w:r>
        <w:t xml:space="preserve">Probleme zu lösen, die auch mit dem </w:t>
      </w:r>
      <w:proofErr w:type="spellStart"/>
      <w:r>
        <w:t>Fat</w:t>
      </w:r>
      <w:proofErr w:type="spellEnd"/>
      <w:r>
        <w:t xml:space="preserve">-Client (Swing / </w:t>
      </w:r>
      <w:proofErr w:type="spellStart"/>
      <w:r>
        <w:t>Rayo</w:t>
      </w:r>
      <w:proofErr w:type="spellEnd"/>
      <w:r>
        <w:t>) nicht einfach zu</w:t>
      </w:r>
      <w:r w:rsidR="007D7605">
        <w:t xml:space="preserve"> </w:t>
      </w:r>
      <w:r>
        <w:t>lösen wären z.B. Daten offline auf dem Client speichern und ohne Scout-Server</w:t>
      </w:r>
      <w:r w:rsidR="007D7605">
        <w:t xml:space="preserve"> </w:t>
      </w:r>
      <w:r w:rsidR="007B3C76">
        <w:t xml:space="preserve">zu </w:t>
      </w:r>
      <w:r>
        <w:t xml:space="preserve">verarbeiten. Erschwerend kommt hinzu, dass das der Scout-Client im Fall vom </w:t>
      </w:r>
      <w:proofErr w:type="spellStart"/>
      <w:r w:rsidRPr="007B3C76">
        <w:rPr>
          <w:i/>
        </w:rPr>
        <w:t>Html</w:t>
      </w:r>
      <w:proofErr w:type="spellEnd"/>
      <w:r w:rsidR="007D7605" w:rsidRPr="007B3C76">
        <w:rPr>
          <w:i/>
        </w:rPr>
        <w:t xml:space="preserve"> </w:t>
      </w:r>
      <w:r w:rsidRPr="007B3C76">
        <w:rPr>
          <w:i/>
        </w:rPr>
        <w:t>UI</w:t>
      </w:r>
      <w:r>
        <w:t xml:space="preserve"> ebenfalls auf dem Server "lebt" und somit auch Dinge, die für den Swing-Client</w:t>
      </w:r>
      <w:r w:rsidR="007D7605">
        <w:t xml:space="preserve"> </w:t>
      </w:r>
      <w:r>
        <w:t xml:space="preserve">einfach sind, wie </w:t>
      </w:r>
      <w:r w:rsidR="007B3C76">
        <w:t>Feld-</w:t>
      </w:r>
      <w:r>
        <w:t>Validierungen</w:t>
      </w:r>
      <w:r w:rsidR="007B3C76">
        <w:t xml:space="preserve"> oder</w:t>
      </w:r>
      <w:r>
        <w:t xml:space="preserve"> beliebigen konfigurierten Java-Code ausführen, etc. im Browser nicht mehr funktionieren.</w:t>
      </w:r>
    </w:p>
    <w:p w:rsidR="00B17420" w:rsidRDefault="00B17420" w:rsidP="00B17420">
      <w:pPr>
        <w:pStyle w:val="Heading2"/>
      </w:pPr>
      <w:bookmarkStart w:id="1" w:name="_Toc395772133"/>
      <w:r>
        <w:t>Fazit</w:t>
      </w:r>
      <w:bookmarkEnd w:id="1"/>
    </w:p>
    <w:p w:rsidR="007427BA" w:rsidRDefault="00675338" w:rsidP="00675338">
      <w:pPr>
        <w:spacing w:after="240"/>
      </w:pPr>
      <w:r>
        <w:t xml:space="preserve">Mit dem </w:t>
      </w:r>
      <w:proofErr w:type="spellStart"/>
      <w:r w:rsidRPr="007B3C76">
        <w:rPr>
          <w:i/>
        </w:rPr>
        <w:t>Html</w:t>
      </w:r>
      <w:proofErr w:type="spellEnd"/>
      <w:r w:rsidRPr="007B3C76">
        <w:rPr>
          <w:i/>
        </w:rPr>
        <w:t xml:space="preserve"> UI</w:t>
      </w:r>
      <w:r>
        <w:t xml:space="preserve"> alleine können keine anspruchsvollen Offline-Apps gebaut werden. Das in der Theorie einfache Konzept "</w:t>
      </w:r>
      <w:proofErr w:type="spellStart"/>
      <w:r>
        <w:t>read-only</w:t>
      </w:r>
      <w:proofErr w:type="spellEnd"/>
      <w:r>
        <w:t xml:space="preserve"> mit Ausnahmen" funktioniert nicht, bzw. lässt sich nur mit erheblichem Aufwand und komplizierten Konzepten lösen. Aus unserer Sicht ist das eine Sackgasse. Die Einschränkungen sind erheblich,</w:t>
      </w:r>
      <w:r w:rsidR="007D7605">
        <w:t xml:space="preserve"> </w:t>
      </w:r>
      <w:r>
        <w:t xml:space="preserve">Wünsche von Kunden könnten nicht flexibel umgesetzt werden. </w:t>
      </w:r>
    </w:p>
    <w:p w:rsidR="008D597D" w:rsidRDefault="008D597D">
      <w:pPr>
        <w:spacing w:after="200" w:line="276" w:lineRule="auto"/>
        <w:rPr>
          <w:rStyle w:val="Heading2Char"/>
        </w:rPr>
      </w:pPr>
      <w:r>
        <w:rPr>
          <w:rStyle w:val="Heading2Char"/>
        </w:rPr>
        <w:br w:type="page"/>
      </w:r>
    </w:p>
    <w:p w:rsidR="00CE1FB7" w:rsidRDefault="007427BA" w:rsidP="00675338">
      <w:pPr>
        <w:spacing w:after="240"/>
      </w:pPr>
      <w:bookmarkStart w:id="2" w:name="_Toc395772134"/>
      <w:r w:rsidRPr="007427BA">
        <w:rPr>
          <w:rStyle w:val="Heading2Char"/>
        </w:rPr>
        <w:lastRenderedPageBreak/>
        <w:t>Schwierigkeiten</w:t>
      </w:r>
      <w:bookmarkEnd w:id="2"/>
      <w:r w:rsidR="00675338">
        <w:br/>
      </w:r>
      <w:r w:rsidR="00675338" w:rsidRPr="007D7605">
        <w:rPr>
          <w:b/>
        </w:rPr>
        <w:t>Probleme mit Release-Wechsel</w:t>
      </w:r>
      <w:r w:rsidR="00675338">
        <w:t xml:space="preserve"> mit der auch die Zeitmaschine von BSI CRM zu kämpfen hat und die für </w:t>
      </w:r>
      <w:proofErr w:type="spellStart"/>
      <w:r w:rsidR="00675338" w:rsidRPr="009A1640">
        <w:rPr>
          <w:i/>
        </w:rPr>
        <w:t>Html</w:t>
      </w:r>
      <w:proofErr w:type="spellEnd"/>
      <w:r w:rsidR="00675338" w:rsidRPr="009A1640">
        <w:rPr>
          <w:i/>
        </w:rPr>
        <w:t xml:space="preserve"> UI</w:t>
      </w:r>
      <w:r w:rsidR="00675338">
        <w:t xml:space="preserve"> ebenfalls gelöst werden müssten.</w:t>
      </w:r>
      <w:r w:rsidR="007D7605">
        <w:t xml:space="preserve"> </w:t>
      </w:r>
      <w:r w:rsidR="00675338">
        <w:t>Diese können auftreten wenn ein Client mit altem</w:t>
      </w:r>
      <w:r w:rsidR="007D7605">
        <w:t xml:space="preserve"> Release offline Daten erfasst</w:t>
      </w:r>
      <w:r w:rsidR="00675338">
        <w:t xml:space="preserve">  und dann wieder online auf einen Scout-Server mit höherer Version versucht Daten zu synchronisieren. In diesem Fall wären die </w:t>
      </w:r>
      <w:r w:rsidR="007D7605">
        <w:t>lokal gespeicherten Daten nicht mehr kompatibel zum zentralen Server. Es </w:t>
      </w:r>
      <w:r w:rsidR="00675338">
        <w:t xml:space="preserve">müssten dann auch Konzepte für Daten-Migration her oder der </w:t>
      </w:r>
      <w:proofErr w:type="spellStart"/>
      <w:r w:rsidR="00675338">
        <w:t>Sync</w:t>
      </w:r>
      <w:proofErr w:type="spellEnd"/>
      <w:r w:rsidR="00675338">
        <w:t xml:space="preserve"> könnte nicht durchgeführt werden.</w:t>
      </w:r>
      <w:r w:rsidR="00675338">
        <w:br/>
      </w:r>
      <w:r w:rsidR="00675338">
        <w:br/>
        <w:t xml:space="preserve">Der </w:t>
      </w:r>
      <w:r w:rsidR="00675338" w:rsidRPr="007D7605">
        <w:rPr>
          <w:b/>
        </w:rPr>
        <w:t xml:space="preserve">begrenzte </w:t>
      </w:r>
      <w:proofErr w:type="spellStart"/>
      <w:r w:rsidR="00675338" w:rsidRPr="007D7605">
        <w:rPr>
          <w:b/>
        </w:rPr>
        <w:t>Local</w:t>
      </w:r>
      <w:proofErr w:type="spellEnd"/>
      <w:r w:rsidR="00675338" w:rsidRPr="007D7605">
        <w:rPr>
          <w:b/>
        </w:rPr>
        <w:t xml:space="preserve"> Storage</w:t>
      </w:r>
      <w:r w:rsidR="00675338">
        <w:t xml:space="preserve"> der Web-Applikationen zur</w:t>
      </w:r>
      <w:r w:rsidR="007D7605">
        <w:t xml:space="preserve"> </w:t>
      </w:r>
      <w:r w:rsidR="00675338">
        <w:t>Verfügung steht (5 MB)</w:t>
      </w:r>
      <w:r w:rsidR="002B2868">
        <w:t>.</w:t>
      </w:r>
      <w:r w:rsidR="00675338">
        <w:t xml:space="preserve"> Ein Versicherungsvertreter möchte vielleicht auch Dokumente</w:t>
      </w:r>
      <w:r w:rsidR="007D7605">
        <w:t xml:space="preserve"> </w:t>
      </w:r>
      <w:r w:rsidR="00675338">
        <w:t xml:space="preserve">die in der Datenbank gespeichert sind zum Kunden "mitnehmen". Diese würden den </w:t>
      </w:r>
      <w:proofErr w:type="spellStart"/>
      <w:r w:rsidR="007D7605">
        <w:t>L</w:t>
      </w:r>
      <w:r w:rsidR="00675338">
        <w:t>ocal</w:t>
      </w:r>
      <w:proofErr w:type="spellEnd"/>
      <w:r w:rsidR="00675338">
        <w:t xml:space="preserve"> </w:t>
      </w:r>
      <w:r w:rsidR="007D7605">
        <w:t>S</w:t>
      </w:r>
      <w:r w:rsidR="00675338">
        <w:t>torage sehr schnell füllen.</w:t>
      </w:r>
    </w:p>
    <w:p w:rsidR="00CE1FB7" w:rsidRDefault="00CE1FB7" w:rsidP="003E4709">
      <w:pPr>
        <w:pStyle w:val="Heading2"/>
      </w:pPr>
      <w:bookmarkStart w:id="3" w:name="_Ref395603478"/>
      <w:bookmarkStart w:id="4" w:name="_Toc395772135"/>
      <w:r>
        <w:t xml:space="preserve">Generisches </w:t>
      </w:r>
      <w:proofErr w:type="spellStart"/>
      <w:r>
        <w:t>read-only</w:t>
      </w:r>
      <w:bookmarkEnd w:id="3"/>
      <w:bookmarkEnd w:id="4"/>
      <w:proofErr w:type="spellEnd"/>
    </w:p>
    <w:p w:rsidR="00CE1FB7" w:rsidRDefault="00CE1FB7" w:rsidP="00675338">
      <w:pPr>
        <w:spacing w:after="240"/>
      </w:pPr>
      <w:r>
        <w:t xml:space="preserve">Hier zeigen wir auf, was mit einem </w:t>
      </w:r>
      <w:r w:rsidR="00C100A6">
        <w:t>g</w:t>
      </w:r>
      <w:r>
        <w:t xml:space="preserve">enerischen </w:t>
      </w:r>
      <w:proofErr w:type="spellStart"/>
      <w:r>
        <w:t>read-only</w:t>
      </w:r>
      <w:proofErr w:type="spellEnd"/>
      <w:r>
        <w:t xml:space="preserve"> Ansatz umsetzbar ist, </w:t>
      </w:r>
      <w:r w:rsidR="00892DDD">
        <w:t>bzw. was die Limitierungen sind. „Generisch“</w:t>
      </w:r>
      <w:r w:rsidR="00970278">
        <w:t xml:space="preserve"> meint hier:</w:t>
      </w:r>
      <w:r w:rsidR="00892DDD">
        <w:t xml:space="preserve"> der Scout-Programmierer muss wenig unternehmen bzw. programmieren</w:t>
      </w:r>
      <w:r w:rsidR="006A0264">
        <w:t>,</w:t>
      </w:r>
      <w:r w:rsidR="00892DDD">
        <w:t xml:space="preserve"> um eine Aktenkoffer-Funktion für eine oder mehrere Entitäten zu bekommen.</w:t>
      </w:r>
    </w:p>
    <w:p w:rsidR="00CE1FB7" w:rsidRPr="00CE1FB7" w:rsidRDefault="00CE1FB7" w:rsidP="00CE1FB7">
      <w:pPr>
        <w:spacing w:after="240"/>
        <w:rPr>
          <w:b/>
        </w:rPr>
      </w:pPr>
      <w:r w:rsidRPr="00CE1FB7">
        <w:rPr>
          <w:b/>
        </w:rPr>
        <w:t>Umsetzbar / funktionsfähig: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>Baum, Tabelle, 360-Grad Sicht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 xml:space="preserve">Browser-seitige Charts und </w:t>
      </w:r>
      <w:proofErr w:type="spellStart"/>
      <w:r>
        <w:t>Map</w:t>
      </w:r>
      <w:proofErr w:type="spellEnd"/>
      <w:r>
        <w:t xml:space="preserve"> (Table-Controls)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>Browser-seitige Tabellen-Sortierung / Filterung</w:t>
      </w:r>
    </w:p>
    <w:p w:rsidR="00CE1FB7" w:rsidRPr="00CE1FB7" w:rsidRDefault="00CE1FB7" w:rsidP="00675338">
      <w:pPr>
        <w:spacing w:after="240"/>
        <w:rPr>
          <w:b/>
        </w:rPr>
      </w:pPr>
      <w:r w:rsidRPr="00CE1FB7">
        <w:rPr>
          <w:b/>
        </w:rPr>
        <w:t>Limitierungen: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 w:rsidRPr="00CE1FB7">
        <w:rPr>
          <w:i/>
        </w:rPr>
        <w:t>Nur</w:t>
      </w:r>
      <w:r>
        <w:t xml:space="preserve"> Baum, Tabelle, 360-Grad Sicht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 xml:space="preserve">Alle Felder im UI sind </w:t>
      </w:r>
      <w:proofErr w:type="spellStart"/>
      <w:r>
        <w:t>disabled</w:t>
      </w:r>
      <w:proofErr w:type="spellEnd"/>
      <w:r>
        <w:t xml:space="preserve"> (= </w:t>
      </w:r>
      <w:proofErr w:type="spellStart"/>
      <w:r>
        <w:t>read-only</w:t>
      </w:r>
      <w:proofErr w:type="spellEnd"/>
      <w:r>
        <w:t>)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 xml:space="preserve">Keine </w:t>
      </w:r>
      <w:proofErr w:type="spellStart"/>
      <w:r>
        <w:t>MessageBoxes</w:t>
      </w:r>
      <w:proofErr w:type="spellEnd"/>
      <w:r>
        <w:t xml:space="preserve"> oder weiterführenden Dialoge 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>Keine klickbaren Buttons, Links und Menüs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 xml:space="preserve">Keine </w:t>
      </w:r>
      <w:proofErr w:type="spellStart"/>
      <w:r>
        <w:t>Smartfields</w:t>
      </w:r>
      <w:proofErr w:type="spellEnd"/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 xml:space="preserve">Keine </w:t>
      </w:r>
      <w:proofErr w:type="spellStart"/>
      <w:r>
        <w:t>Wizards</w:t>
      </w:r>
      <w:proofErr w:type="spellEnd"/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 xml:space="preserve">Keine Dokumente 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>Keine Behandlung von speziellen UI-Events innerhalb vom Form (z.B. klickbare Adress-Tabelle im Personen-Dialog)</w:t>
      </w:r>
    </w:p>
    <w:p w:rsidR="00CE1FB7" w:rsidRDefault="00CE1FB7" w:rsidP="00CE1FB7">
      <w:pPr>
        <w:pStyle w:val="ListParagraph"/>
        <w:numPr>
          <w:ilvl w:val="0"/>
          <w:numId w:val="1"/>
        </w:numPr>
        <w:spacing w:after="240"/>
      </w:pPr>
      <w:r>
        <w:t>Keine Ausnahmen</w:t>
      </w:r>
    </w:p>
    <w:p w:rsidR="008D597D" w:rsidRDefault="008D597D">
      <w:pPr>
        <w:spacing w:after="200" w:line="276" w:lineRule="auto"/>
        <w:rPr>
          <w:rStyle w:val="Heading1Char"/>
        </w:rPr>
      </w:pPr>
      <w:r>
        <w:rPr>
          <w:rStyle w:val="Heading1Char"/>
        </w:rPr>
        <w:br w:type="page"/>
      </w:r>
    </w:p>
    <w:p w:rsidR="00B239FA" w:rsidRDefault="00B239FA" w:rsidP="00675338">
      <w:pPr>
        <w:spacing w:after="240"/>
        <w:rPr>
          <w:rStyle w:val="Heading1Char"/>
        </w:rPr>
      </w:pPr>
      <w:bookmarkStart w:id="5" w:name="_Toc395772136"/>
      <w:r>
        <w:rPr>
          <w:rStyle w:val="Heading1Char"/>
        </w:rPr>
        <w:lastRenderedPageBreak/>
        <w:t>Umsetzungsvarianten</w:t>
      </w:r>
      <w:bookmarkEnd w:id="5"/>
    </w:p>
    <w:p w:rsidR="00B95C1C" w:rsidRDefault="007D7605" w:rsidP="00675338">
      <w:pPr>
        <w:spacing w:after="240"/>
      </w:pPr>
      <w:r>
        <w:t xml:space="preserve">Wie kann „Offline“ mit </w:t>
      </w:r>
      <w:r w:rsidR="00394CC0">
        <w:t xml:space="preserve">dem neuen </w:t>
      </w:r>
      <w:proofErr w:type="spellStart"/>
      <w:r w:rsidR="00394CC0">
        <w:t>Html</w:t>
      </w:r>
      <w:proofErr w:type="spellEnd"/>
      <w:r w:rsidR="00394CC0">
        <w:t xml:space="preserve"> UI trotzdem umgesetzt werden?  Die folgenden Ideen zeigen, welche Möglichkeiten wir für eine vollwertige Offline-Lösung haben.</w:t>
      </w:r>
      <w:r w:rsidR="00C935E0">
        <w:t xml:space="preserve"> Annahme: wir implementieren das Aktenkoffer-Feature als Offline-Applikation (gemäss Offline Challenges.pptx)</w:t>
      </w:r>
    </w:p>
    <w:p w:rsidR="00786BD0" w:rsidRDefault="00B95C1C" w:rsidP="00675338">
      <w:pPr>
        <w:spacing w:after="240"/>
      </w:pPr>
      <w:bookmarkStart w:id="6" w:name="_Toc395772137"/>
      <w:r w:rsidRPr="00B95C1C">
        <w:rPr>
          <w:rStyle w:val="Heading2Char"/>
        </w:rPr>
        <w:t>Offline Server</w:t>
      </w:r>
      <w:bookmarkEnd w:id="6"/>
      <w:r>
        <w:br/>
      </w:r>
      <w:r w:rsidR="00675338">
        <w:t xml:space="preserve">Es wird eine eigenständige Offline-App mit Scout entwickelt. Diese kann natürlich Code mit der Online App </w:t>
      </w:r>
      <w:proofErr w:type="spellStart"/>
      <w:r w:rsidR="00675338">
        <w:t>sharen</w:t>
      </w:r>
      <w:proofErr w:type="spellEnd"/>
      <w:r w:rsidR="00675338">
        <w:t xml:space="preserve"> (z.B. Forms). Wichtiger Unterschied: der Client hat auch eine Scout-Server Komponente, </w:t>
      </w:r>
      <w:r w:rsidR="00F93628">
        <w:t>diese kann in der</w:t>
      </w:r>
      <w:r w:rsidR="00675338">
        <w:t xml:space="preserve">selben VM-Instanz wie der Client laufen und könnte sogar eine </w:t>
      </w:r>
      <w:proofErr w:type="spellStart"/>
      <w:r w:rsidR="00675338">
        <w:t>embe</w:t>
      </w:r>
      <w:r w:rsidR="00F93628">
        <w:t>dded</w:t>
      </w:r>
      <w:proofErr w:type="spellEnd"/>
      <w:r w:rsidR="00F93628">
        <w:t xml:space="preserve"> Datenbank ebenfalls in der</w:t>
      </w:r>
      <w:r w:rsidR="00675338">
        <w:t>selben</w:t>
      </w:r>
      <w:r w:rsidR="00394CC0">
        <w:t xml:space="preserve"> </w:t>
      </w:r>
      <w:r w:rsidR="00675338">
        <w:t>VM haben (erprobt in BSI POS) - ist also nicht "schwer</w:t>
      </w:r>
      <w:r w:rsidR="00394CC0">
        <w:t>gewichtig". Damit lassen sich </w:t>
      </w:r>
      <w:r w:rsidR="00675338">
        <w:t xml:space="preserve">Offline-Applikationen ohne irgendwelche Einschränkungen bauen. </w:t>
      </w:r>
      <w:r w:rsidR="00675338">
        <w:br/>
        <w:t xml:space="preserve">    </w:t>
      </w:r>
      <w:r w:rsidR="00675338">
        <w:br/>
      </w:r>
      <w:r w:rsidR="00675338" w:rsidRPr="00394CC0">
        <w:rPr>
          <w:b/>
        </w:rPr>
        <w:t>Varianten:</w:t>
      </w:r>
      <w:r w:rsidR="00675338" w:rsidRPr="00394CC0">
        <w:rPr>
          <w:b/>
        </w:rPr>
        <w:br/>
      </w:r>
      <w:r w:rsidR="00675338">
        <w:t xml:space="preserve"> a.) via http und </w:t>
      </w:r>
      <w:proofErr w:type="spellStart"/>
      <w:r w:rsidR="00675338">
        <w:t>localhost</w:t>
      </w:r>
      <w:proofErr w:type="spellEnd"/>
      <w:r w:rsidR="00675338">
        <w:t xml:space="preserve"> mit </w:t>
      </w:r>
      <w:proofErr w:type="spellStart"/>
      <w:r w:rsidR="00675338" w:rsidRPr="00394CC0">
        <w:rPr>
          <w:i/>
        </w:rPr>
        <w:t>Html</w:t>
      </w:r>
      <w:proofErr w:type="spellEnd"/>
      <w:r w:rsidR="00675338" w:rsidRPr="00394CC0">
        <w:rPr>
          <w:i/>
        </w:rPr>
        <w:t xml:space="preserve"> UI</w:t>
      </w:r>
      <w:r w:rsidR="00675338">
        <w:t xml:space="preserve">  </w:t>
      </w:r>
      <w:r w:rsidR="00394CC0">
        <w:sym w:font="Wingdings" w:char="F0E0"/>
      </w:r>
      <w:r w:rsidR="00394CC0">
        <w:t xml:space="preserve"> </w:t>
      </w:r>
      <w:r w:rsidR="00675338">
        <w:t xml:space="preserve">benötigt .exe </w:t>
      </w:r>
      <w:r w:rsidR="00394CC0">
        <w:t>und B</w:t>
      </w:r>
      <w:r w:rsidR="00675338">
        <w:t>rowser</w:t>
      </w:r>
      <w:r w:rsidR="00675338">
        <w:br/>
      </w:r>
      <w:r w:rsidR="00394CC0">
        <w:t xml:space="preserve"> b.) Rich Client (Swing/</w:t>
      </w:r>
      <w:proofErr w:type="spellStart"/>
      <w:r w:rsidR="00675338">
        <w:t>Rayo</w:t>
      </w:r>
      <w:proofErr w:type="spellEnd"/>
      <w:r w:rsidR="00675338">
        <w:t xml:space="preserve">)  </w:t>
      </w:r>
      <w:r w:rsidR="00394CC0">
        <w:sym w:font="Wingdings" w:char="F0E0"/>
      </w:r>
      <w:r w:rsidR="00394CC0">
        <w:t xml:space="preserve"> </w:t>
      </w:r>
      <w:r w:rsidR="00675338">
        <w:t>nur ein .exe</w:t>
      </w:r>
      <w:r w:rsidR="00675338">
        <w:br/>
      </w:r>
      <w:r w:rsidR="00675338">
        <w:br/>
        <w:t xml:space="preserve">Für den Einsatz auf Laptops wäre das eine vernünftige </w:t>
      </w:r>
      <w:r w:rsidR="00394CC0">
        <w:t xml:space="preserve">und erprobte </w:t>
      </w:r>
      <w:r w:rsidR="00675338">
        <w:t xml:space="preserve">Lösung. Für Smartphones </w:t>
      </w:r>
      <w:r w:rsidR="00675338">
        <w:br/>
        <w:t>und Tablets muss eine Alternative her. Je nach Anwendungsfall (Beratung in Filiale)</w:t>
      </w:r>
      <w:r w:rsidR="00394CC0">
        <w:t xml:space="preserve"> </w:t>
      </w:r>
      <w:r w:rsidR="00675338">
        <w:t>wäre hier aber denkbar</w:t>
      </w:r>
      <w:r w:rsidR="00394CC0">
        <w:t>,</w:t>
      </w:r>
      <w:r w:rsidR="00675338">
        <w:t xml:space="preserve"> dass der Server via WLAN e</w:t>
      </w:r>
      <w:r w:rsidR="00394CC0">
        <w:t>rreicht werden kann. Für Kunden</w:t>
      </w:r>
      <w:r w:rsidR="00675338">
        <w:t xml:space="preserve">besuche in einem Offline-Tal könnte ebenfalls ein Kleincomputer den Server mit WLAN zur Verfügung stellen und das Tablet/Smartphone darauf </w:t>
      </w:r>
      <w:proofErr w:type="spellStart"/>
      <w:r w:rsidR="00675338">
        <w:t>connecten</w:t>
      </w:r>
      <w:proofErr w:type="spellEnd"/>
      <w:r w:rsidR="00675338">
        <w:t>. Wir können auch prüfen</w:t>
      </w:r>
      <w:r w:rsidR="00394CC0">
        <w:t>,</w:t>
      </w:r>
      <w:r w:rsidR="00675338">
        <w:t xml:space="preserve"> ob der Scout-Server auf einem Smartphone gestartet werden kann.</w:t>
      </w:r>
    </w:p>
    <w:p w:rsidR="009E22BA" w:rsidRDefault="00786BD0" w:rsidP="00675338">
      <w:pPr>
        <w:spacing w:after="240"/>
      </w:pPr>
      <w:r>
        <w:t xml:space="preserve">Aufwand: </w:t>
      </w:r>
      <w:r w:rsidR="00C935E0">
        <w:t>L</w:t>
      </w:r>
      <w:r w:rsidR="00F93628">
        <w:t xml:space="preserve"> (technisch erprobt)</w:t>
      </w:r>
    </w:p>
    <w:p w:rsidR="00786BD0" w:rsidRDefault="009E22BA" w:rsidP="009E22BA">
      <w:pPr>
        <w:spacing w:after="240"/>
      </w:pPr>
      <w:bookmarkStart w:id="7" w:name="_Toc395772138"/>
      <w:r w:rsidRPr="009E22BA">
        <w:rPr>
          <w:rStyle w:val="Heading2Char"/>
        </w:rPr>
        <w:t>JavaScript Scout-Client</w:t>
      </w:r>
      <w:bookmarkEnd w:id="7"/>
      <w:r w:rsidR="00675338" w:rsidRPr="009E22BA">
        <w:rPr>
          <w:rStyle w:val="Heading2Char"/>
        </w:rPr>
        <w:br/>
      </w:r>
      <w:r w:rsidR="00675338">
        <w:t xml:space="preserve">Die Offline Anwendung ist eine reine JavaScript </w:t>
      </w:r>
      <w:r w:rsidR="00394CC0">
        <w:t>Applikation, welche die JavaScript-Library inkl. den UI-Elementen </w:t>
      </w:r>
      <w:r w:rsidR="00675338">
        <w:t xml:space="preserve">vom </w:t>
      </w:r>
      <w:proofErr w:type="spellStart"/>
      <w:r w:rsidR="00675338" w:rsidRPr="00394CC0">
        <w:rPr>
          <w:i/>
        </w:rPr>
        <w:t>Html</w:t>
      </w:r>
      <w:proofErr w:type="spellEnd"/>
      <w:r w:rsidR="00675338" w:rsidRPr="00394CC0">
        <w:rPr>
          <w:i/>
        </w:rPr>
        <w:t xml:space="preserve"> UI </w:t>
      </w:r>
      <w:r w:rsidR="00675338">
        <w:t xml:space="preserve">verwendet (die gleichen wie der Online Scout </w:t>
      </w:r>
      <w:proofErr w:type="spellStart"/>
      <w:r w:rsidR="00675338">
        <w:t>Html</w:t>
      </w:r>
      <w:proofErr w:type="spellEnd"/>
      <w:r w:rsidR="00675338">
        <w:t xml:space="preserve"> UI Server). Daten müssen der JavaScript App in einem zu definierenden Format zur Verfügung gestellt werden. Validierungen</w:t>
      </w:r>
      <w:r w:rsidR="00394CC0">
        <w:t>,</w:t>
      </w:r>
      <w:r w:rsidR="00675338">
        <w:t xml:space="preserve"> die heute für diverse Felder in Java implementiert wurden</w:t>
      </w:r>
      <w:r w:rsidR="00394CC0">
        <w:t xml:space="preserve"> </w:t>
      </w:r>
      <w:r w:rsidR="00675338">
        <w:t xml:space="preserve">müssten ebenfalls </w:t>
      </w:r>
      <w:r w:rsidR="00394CC0">
        <w:t xml:space="preserve">neu </w:t>
      </w:r>
      <w:r w:rsidR="00675338">
        <w:t>in JavaScript implementiert werden (</w:t>
      </w:r>
      <w:r w:rsidR="00F93628">
        <w:t xml:space="preserve">aufwändig aber </w:t>
      </w:r>
      <w:r w:rsidR="00675338">
        <w:t>wiederverwendbar).</w:t>
      </w:r>
      <w:r w:rsidR="00675338">
        <w:br/>
      </w:r>
      <w:r w:rsidR="00675338">
        <w:br/>
        <w:t>Die Offline-App muss ohne Unterstützung von Scout / SDK geschrieben werden. Da Offline-Apps aber meistens eine sehr spezifischen Funktion haben</w:t>
      </w:r>
      <w:r w:rsidR="00394CC0">
        <w:t>,</w:t>
      </w:r>
      <w:r w:rsidR="00675338">
        <w:t xml:space="preserve"> ist der Aufwand dafür überschaubar.</w:t>
      </w:r>
    </w:p>
    <w:p w:rsidR="00F93628" w:rsidRDefault="00F93628" w:rsidP="00F93628">
      <w:pPr>
        <w:spacing w:after="240"/>
      </w:pPr>
      <w:r w:rsidRPr="00F93628">
        <w:t xml:space="preserve">Grosser Aufwand fällt auch im Bereich Daten-Import / Schnittstellen an. Die JavaScript-Applikation muss Daten der Online-Applikation in einer bestimmten Form verarbeiten. BSI CRM arbeitet normalerweise immer auf Basis von </w:t>
      </w:r>
      <w:proofErr w:type="spellStart"/>
      <w:r w:rsidRPr="00F93628">
        <w:t>FormData</w:t>
      </w:r>
      <w:proofErr w:type="spellEnd"/>
      <w:r w:rsidRPr="00F93628">
        <w:t>. Für die JavaScript Applikation wäre zu überlegen, ob dieses Format Sinn macht, oder ob ggf. ein Tabellen-artiges Format besser geeignet wäre.</w:t>
      </w:r>
    </w:p>
    <w:p w:rsidR="00786BD0" w:rsidRDefault="00675338" w:rsidP="00F93628">
      <w:pPr>
        <w:spacing w:after="240"/>
      </w:pPr>
      <w:r>
        <w:t xml:space="preserve">Evtl. wäre es möglich via Scout / </w:t>
      </w:r>
      <w:proofErr w:type="spellStart"/>
      <w:r>
        <w:t>Html</w:t>
      </w:r>
      <w:proofErr w:type="spellEnd"/>
      <w:r>
        <w:t xml:space="preserve"> UI einen Export von einem konfigurierten</w:t>
      </w:r>
      <w:r w:rsidR="00394CC0">
        <w:t xml:space="preserve"> </w:t>
      </w:r>
      <w:r>
        <w:t>Form zu machen und diesen als Basis für die JavaScript Applikation zu verwenden.</w:t>
      </w:r>
      <w:r w:rsidR="00394CC0">
        <w:t xml:space="preserve"> Der Aufwand ein bestehendes Form-Layout in JavaScript </w:t>
      </w:r>
      <w:proofErr w:type="spellStart"/>
      <w:r w:rsidR="00394CC0">
        <w:t>nachzuimplementieren</w:t>
      </w:r>
      <w:proofErr w:type="spellEnd"/>
      <w:r w:rsidR="00394CC0">
        <w:t xml:space="preserve"> würde damit entfallen.</w:t>
      </w:r>
    </w:p>
    <w:p w:rsidR="005B098D" w:rsidRDefault="00786BD0" w:rsidP="00675338">
      <w:pPr>
        <w:spacing w:after="240"/>
      </w:pPr>
      <w:r w:rsidRPr="00F93628">
        <w:t>Aufwand: X</w:t>
      </w:r>
      <w:r w:rsidR="00C935E0" w:rsidRPr="00F93628">
        <w:t>XL</w:t>
      </w:r>
      <w:r w:rsidR="00F93628">
        <w:t xml:space="preserve"> (technisches Neuland)</w:t>
      </w:r>
      <w:r w:rsidR="005B098D">
        <w:br/>
      </w:r>
    </w:p>
    <w:p w:rsidR="005B098D" w:rsidRDefault="005B098D" w:rsidP="005B098D">
      <w:pPr>
        <w:pStyle w:val="Heading2"/>
        <w:rPr>
          <w:rStyle w:val="Heading2Char"/>
        </w:rPr>
      </w:pPr>
      <w:bookmarkStart w:id="8" w:name="_Toc395772139"/>
      <w:r>
        <w:lastRenderedPageBreak/>
        <w:t>Daten Import/Export</w:t>
      </w:r>
      <w:bookmarkEnd w:id="8"/>
    </w:p>
    <w:p w:rsidR="00C56047" w:rsidRDefault="00675338" w:rsidP="00675338">
      <w:pPr>
        <w:spacing w:after="240"/>
      </w:pPr>
      <w:r>
        <w:t xml:space="preserve">Der </w:t>
      </w:r>
      <w:r w:rsidRPr="00394CC0">
        <w:rPr>
          <w:i/>
        </w:rPr>
        <w:t>Aktenkoffer</w:t>
      </w:r>
      <w:r>
        <w:t xml:space="preserve"> in BSI CRM </w:t>
      </w:r>
      <w:r w:rsidR="00394CC0">
        <w:t xml:space="preserve">15 </w:t>
      </w:r>
      <w:r>
        <w:t>ist ein reines Online-Tool. Hat aber die Möglichkeit</w:t>
      </w:r>
      <w:r w:rsidR="00394CC0">
        <w:t xml:space="preserve"> </w:t>
      </w:r>
      <w:r>
        <w:t>Daten</w:t>
      </w:r>
      <w:r w:rsidR="00394CC0">
        <w:t xml:space="preserve"> </w:t>
      </w:r>
      <w:r>
        <w:t xml:space="preserve"> in einem definierten Format für eine Offline-Anwendung zu exportieren.</w:t>
      </w:r>
      <w:r w:rsidR="00394CC0">
        <w:t xml:space="preserve"> </w:t>
      </w:r>
      <w:r>
        <w:t>Dieses könnte von der Offline-JavaScript oder Offline-Server Anwendung gelesen</w:t>
      </w:r>
      <w:r w:rsidR="00394CC0">
        <w:t xml:space="preserve"> </w:t>
      </w:r>
      <w:r>
        <w:t>und g</w:t>
      </w:r>
      <w:r w:rsidR="00394CC0">
        <w:t>e</w:t>
      </w:r>
      <w:r>
        <w:t xml:space="preserve">ändert werden. Der Aktenkoffer hätte eine </w:t>
      </w:r>
      <w:proofErr w:type="spellStart"/>
      <w:r>
        <w:t>Sync</w:t>
      </w:r>
      <w:proofErr w:type="spellEnd"/>
      <w:r>
        <w:t>-Funktion um die Daten mit dem</w:t>
      </w:r>
      <w:r w:rsidR="00394CC0">
        <w:t xml:space="preserve"> </w:t>
      </w:r>
      <w:r>
        <w:t xml:space="preserve">Online-System zu </w:t>
      </w:r>
      <w:r w:rsidR="00394CC0">
        <w:t>s</w:t>
      </w:r>
      <w:r>
        <w:t>ynchronis</w:t>
      </w:r>
      <w:r w:rsidR="00394CC0">
        <w:t>i</w:t>
      </w:r>
      <w:r>
        <w:t>eren und ggf. Konflikte zu behandeln.</w:t>
      </w:r>
    </w:p>
    <w:p w:rsidR="00786BD0" w:rsidRDefault="00786BD0" w:rsidP="00675338">
      <w:pPr>
        <w:spacing w:after="240"/>
      </w:pPr>
      <w:r>
        <w:t xml:space="preserve">Aufwand: </w:t>
      </w:r>
      <w:r w:rsidR="00C935E0">
        <w:t>L</w:t>
      </w:r>
    </w:p>
    <w:p w:rsidR="00394CC0" w:rsidRDefault="000A38FE" w:rsidP="00675338">
      <w:pPr>
        <w:spacing w:after="240"/>
      </w:pPr>
      <w:bookmarkStart w:id="9" w:name="_Toc395772140"/>
      <w:r>
        <w:rPr>
          <w:rStyle w:val="Heading2Char"/>
        </w:rPr>
        <w:t>N</w:t>
      </w:r>
      <w:r w:rsidR="00394CC0" w:rsidRPr="004D1B17">
        <w:rPr>
          <w:rStyle w:val="Heading2Char"/>
        </w:rPr>
        <w:t>otizfunktion (à la Post-</w:t>
      </w:r>
      <w:proofErr w:type="spellStart"/>
      <w:r w:rsidR="00394CC0" w:rsidRPr="004D1B17">
        <w:rPr>
          <w:rStyle w:val="Heading2Char"/>
        </w:rPr>
        <w:t>It</w:t>
      </w:r>
      <w:proofErr w:type="spellEnd"/>
      <w:r w:rsidR="00394CC0" w:rsidRPr="004D1B17">
        <w:rPr>
          <w:rStyle w:val="Heading2Char"/>
        </w:rPr>
        <w:t>)</w:t>
      </w:r>
      <w:bookmarkEnd w:id="9"/>
      <w:r w:rsidR="00394CC0" w:rsidRPr="00394CC0">
        <w:rPr>
          <w:rStyle w:val="Heading2Char"/>
        </w:rPr>
        <w:br/>
      </w:r>
      <w:r w:rsidR="00394CC0">
        <w:t xml:space="preserve">Als Ergänzung zum einfachen, generischen </w:t>
      </w:r>
      <w:proofErr w:type="spellStart"/>
      <w:r w:rsidR="00394CC0">
        <w:t>read-only</w:t>
      </w:r>
      <w:proofErr w:type="spellEnd"/>
      <w:r w:rsidR="00394CC0">
        <w:t xml:space="preserve"> Offline.</w:t>
      </w:r>
      <w:r w:rsidR="00A31F35">
        <w:t xml:space="preserve"> Siehe referenziertes </w:t>
      </w:r>
      <w:proofErr w:type="spellStart"/>
      <w:r w:rsidR="00A31F35">
        <w:t>pptx</w:t>
      </w:r>
      <w:proofErr w:type="spellEnd"/>
      <w:r w:rsidR="00A31F35">
        <w:t>.</w:t>
      </w:r>
    </w:p>
    <w:p w:rsidR="00786BD0" w:rsidRDefault="00394CC0" w:rsidP="00675338">
      <w:pPr>
        <w:spacing w:after="240"/>
      </w:pPr>
      <w:r>
        <w:t>Forms könnten mit Notiz-</w:t>
      </w:r>
      <w:proofErr w:type="spellStart"/>
      <w:r>
        <w:t>Zettelchen</w:t>
      </w:r>
      <w:proofErr w:type="spellEnd"/>
      <w:r>
        <w:t xml:space="preserve"> (ohne jegliche Semantik) "beklebt" werden. Die Notizzettel sind eine reine browser-seitige und offline-fähige App die sich mit dem </w:t>
      </w:r>
      <w:proofErr w:type="spellStart"/>
      <w:r w:rsidRPr="00394CC0">
        <w:rPr>
          <w:i/>
        </w:rPr>
        <w:t>Html</w:t>
      </w:r>
      <w:proofErr w:type="spellEnd"/>
      <w:r w:rsidRPr="00394CC0">
        <w:rPr>
          <w:i/>
        </w:rPr>
        <w:t xml:space="preserve"> UI</w:t>
      </w:r>
      <w:r>
        <w:t xml:space="preserve"> integriert. Als Notiz könnte z.B. ein Versicherungsvertreter schreiben "Neue Adresse für Kunde XYZ erfassen". Wenn er wieder online ist kann er die Notiz manuell mit </w:t>
      </w:r>
      <w:proofErr w:type="spellStart"/>
      <w:r>
        <w:t>copy</w:t>
      </w:r>
      <w:proofErr w:type="spellEnd"/>
      <w:r>
        <w:t xml:space="preserve"> &amp; </w:t>
      </w:r>
      <w:proofErr w:type="spellStart"/>
      <w:r>
        <w:t>paste</w:t>
      </w:r>
      <w:proofErr w:type="spellEnd"/>
      <w:r>
        <w:t xml:space="preserve"> ins Online UI übernehmen.</w:t>
      </w:r>
    </w:p>
    <w:p w:rsidR="00394CC0" w:rsidRDefault="00786BD0" w:rsidP="00675338">
      <w:pPr>
        <w:spacing w:after="240"/>
      </w:pPr>
      <w:r>
        <w:t xml:space="preserve">Aufwand: </w:t>
      </w:r>
      <w:r w:rsidR="00C935E0">
        <w:t>S</w:t>
      </w:r>
      <w:r w:rsidR="00394CC0">
        <w:br/>
      </w:r>
      <w:r w:rsidR="00394CC0">
        <w:br/>
      </w:r>
      <w:r w:rsidR="00394CC0" w:rsidRPr="004D1B17">
        <w:rPr>
          <w:rStyle w:val="Heading2Char"/>
        </w:rPr>
        <w:t>Änderungskontrolle (à la Word)</w:t>
      </w:r>
      <w:r w:rsidR="00394CC0" w:rsidRPr="00394CC0">
        <w:rPr>
          <w:rStyle w:val="Heading2Char"/>
        </w:rPr>
        <w:br/>
      </w:r>
      <w:r w:rsidR="00394CC0">
        <w:t xml:space="preserve">Als Ergänzung zum einfachen, generischen </w:t>
      </w:r>
      <w:proofErr w:type="spellStart"/>
      <w:r w:rsidR="00394CC0">
        <w:t>read-only</w:t>
      </w:r>
      <w:proofErr w:type="spellEnd"/>
      <w:r w:rsidR="00394CC0">
        <w:t xml:space="preserve"> Offline.</w:t>
      </w:r>
      <w:r w:rsidR="00A31F35">
        <w:t xml:space="preserve"> Siehe referenziertes </w:t>
      </w:r>
      <w:proofErr w:type="spellStart"/>
      <w:r w:rsidR="00A31F35">
        <w:t>pptx</w:t>
      </w:r>
      <w:proofErr w:type="spellEnd"/>
      <w:r w:rsidR="00A31F35">
        <w:t>.</w:t>
      </w:r>
      <w:r w:rsidR="00394CC0">
        <w:br/>
      </w:r>
      <w:r w:rsidR="00394CC0">
        <w:br/>
        <w:t>Eingabefelder auf einem Form könnten mit einer Änderung markiert werden (vorher/nachher). Diese Änderung wird rein browser-seitig gespeichert. Wenn man wieder online ist, kann man den Inhalt von der Änderungskontrolle ins richtige Feld übertragen.</w:t>
      </w:r>
    </w:p>
    <w:p w:rsidR="004C7DC2" w:rsidRDefault="00394CC0" w:rsidP="00675338">
      <w:pPr>
        <w:spacing w:after="240"/>
      </w:pPr>
      <w:r>
        <w:t>Diese beiden Konzepte helfen leider nicht, wenn man komplett neue Daten strukturiert erfassen will (z.B. eine neue Versicherungs-Police).</w:t>
      </w:r>
    </w:p>
    <w:p w:rsidR="00786BD0" w:rsidRDefault="00786BD0" w:rsidP="004C7DC2">
      <w:pPr>
        <w:spacing w:after="240"/>
      </w:pPr>
      <w:r>
        <w:t xml:space="preserve">Aufwand: </w:t>
      </w:r>
      <w:r w:rsidR="00C935E0" w:rsidRPr="004A6E91">
        <w:t>S</w:t>
      </w:r>
    </w:p>
    <w:p w:rsidR="004C7DC2" w:rsidRPr="00786BD0" w:rsidRDefault="004C7DC2" w:rsidP="004C7DC2">
      <w:pPr>
        <w:spacing w:after="2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395772141"/>
      <w:r w:rsidRPr="004D1B17">
        <w:rPr>
          <w:rStyle w:val="Heading2Char"/>
        </w:rPr>
        <w:t>Fazit</w:t>
      </w:r>
      <w:bookmarkEnd w:id="10"/>
      <w:r>
        <w:br/>
        <w:t xml:space="preserve">Eine gute Lösung lässt sich nur mit </w:t>
      </w:r>
      <w:r w:rsidRPr="00885AA5">
        <w:rPr>
          <w:i/>
        </w:rPr>
        <w:t>JavaScript</w:t>
      </w:r>
      <w:r w:rsidRPr="00B002FD">
        <w:rPr>
          <w:i/>
        </w:rPr>
        <w:t xml:space="preserve"> </w:t>
      </w:r>
      <w:r w:rsidR="00B002FD" w:rsidRPr="00B002FD">
        <w:rPr>
          <w:i/>
        </w:rPr>
        <w:t>Scout-Client</w:t>
      </w:r>
      <w:r w:rsidR="00B002FD">
        <w:t xml:space="preserve"> </w:t>
      </w:r>
      <w:r>
        <w:t xml:space="preserve">oder </w:t>
      </w:r>
      <w:r w:rsidRPr="00885AA5">
        <w:rPr>
          <w:i/>
        </w:rPr>
        <w:t>Offline Server</w:t>
      </w:r>
      <w:r>
        <w:t xml:space="preserve"> erreichen. Offline Server hat für uns den Vorteil</w:t>
      </w:r>
      <w:r w:rsidR="00B3208E">
        <w:t>,</w:t>
      </w:r>
      <w:r>
        <w:t xml:space="preserve"> dass wir die volle Unterstützung vom Scout SDK haben und Code </w:t>
      </w:r>
      <w:proofErr w:type="spellStart"/>
      <w:r>
        <w:t>sharen</w:t>
      </w:r>
      <w:proofErr w:type="spellEnd"/>
      <w:r>
        <w:t xml:space="preserve"> und wiederverwenden können</w:t>
      </w:r>
      <w:r w:rsidR="0058022B">
        <w:t>.</w:t>
      </w:r>
      <w:r w:rsidR="00B3208E">
        <w:t xml:space="preserve"> </w:t>
      </w:r>
      <w:r w:rsidR="0058022B">
        <w:t>E</w:t>
      </w:r>
      <w:r w:rsidR="00B3208E">
        <w:t xml:space="preserve">vtl. könnte mit einer lokalen, </w:t>
      </w:r>
      <w:proofErr w:type="spellStart"/>
      <w:r w:rsidR="00B3208E">
        <w:t>embedded</w:t>
      </w:r>
      <w:proofErr w:type="spellEnd"/>
      <w:r w:rsidR="00B3208E">
        <w:t xml:space="preserve"> Datenbank und </w:t>
      </w:r>
      <w:proofErr w:type="spellStart"/>
      <w:r w:rsidR="00B3208E">
        <w:t>Hibernate</w:t>
      </w:r>
      <w:proofErr w:type="spellEnd"/>
      <w:r w:rsidR="00B3208E">
        <w:t xml:space="preserve"> sogar die Datenzugriffsschicht wiederverwendet werden</w:t>
      </w:r>
      <w:r>
        <w:t>. Offline JavaScript hat den Vorteil, dass wir damit auch Offline auf Smartphones und Tablets funktionieren können.</w:t>
      </w:r>
    </w:p>
    <w:p w:rsidR="00F3240D" w:rsidRDefault="00F3240D">
      <w:pPr>
        <w:spacing w:after="200" w:line="276" w:lineRule="auto"/>
        <w:rPr>
          <w:rStyle w:val="Heading1Char"/>
        </w:rPr>
      </w:pPr>
      <w:r>
        <w:rPr>
          <w:rStyle w:val="Heading1Char"/>
        </w:rPr>
        <w:br w:type="page"/>
      </w:r>
    </w:p>
    <w:p w:rsidR="00BD3E68" w:rsidRDefault="004C7DC2" w:rsidP="00675338">
      <w:pPr>
        <w:spacing w:after="240"/>
      </w:pPr>
      <w:bookmarkStart w:id="11" w:name="_Toc395772142"/>
      <w:r w:rsidRPr="004D1B17">
        <w:rPr>
          <w:rStyle w:val="Heading1Char"/>
        </w:rPr>
        <w:lastRenderedPageBreak/>
        <w:t>Abgrenzung</w:t>
      </w:r>
      <w:bookmarkEnd w:id="11"/>
      <w:r w:rsidR="00675338" w:rsidRPr="004C7DC2">
        <w:rPr>
          <w:rStyle w:val="Heading1Char"/>
        </w:rPr>
        <w:br/>
      </w:r>
      <w:r w:rsidR="00675338">
        <w:t xml:space="preserve">Das Thema </w:t>
      </w:r>
      <w:r w:rsidR="00675338" w:rsidRPr="00F3240D">
        <w:rPr>
          <w:b/>
        </w:rPr>
        <w:t>Synchronisierung</w:t>
      </w:r>
      <w:r w:rsidR="00675338">
        <w:t xml:space="preserve"> sollten wir beim </w:t>
      </w:r>
      <w:proofErr w:type="spellStart"/>
      <w:r w:rsidR="00675338" w:rsidRPr="00843C64">
        <w:rPr>
          <w:i/>
        </w:rPr>
        <w:t>Html</w:t>
      </w:r>
      <w:proofErr w:type="spellEnd"/>
      <w:r w:rsidR="00675338" w:rsidRPr="00843C64">
        <w:rPr>
          <w:i/>
        </w:rPr>
        <w:t xml:space="preserve"> UI</w:t>
      </w:r>
      <w:r w:rsidR="00675338">
        <w:t xml:space="preserve"> ausklammeren. Das hat nichts mit UI zu tun, sondern </w:t>
      </w:r>
      <w:r w:rsidR="00F3240D">
        <w:t>muss</w:t>
      </w:r>
      <w:r w:rsidR="00675338">
        <w:t xml:space="preserve"> gesondert behandelt werden. Wir können uns im Rahmen vom Projekt </w:t>
      </w:r>
      <w:proofErr w:type="spellStart"/>
      <w:r w:rsidR="00675338" w:rsidRPr="00843C64">
        <w:rPr>
          <w:i/>
        </w:rPr>
        <w:t>Html</w:t>
      </w:r>
      <w:proofErr w:type="spellEnd"/>
      <w:r w:rsidR="00675338" w:rsidRPr="00843C64">
        <w:rPr>
          <w:i/>
        </w:rPr>
        <w:t xml:space="preserve"> UI</w:t>
      </w:r>
      <w:r w:rsidR="00675338">
        <w:t xml:space="preserve"> allenfalls um die Optik / Ergonomie von einem solchen Feature kümmern. Die technische Umsetzung hat in der Vergangenheit schon oft </w:t>
      </w:r>
      <w:r>
        <w:t>hohen</w:t>
      </w:r>
      <w:r w:rsidR="00675338">
        <w:t xml:space="preserve"> Aufwand verursacht und eine einfache, </w:t>
      </w:r>
      <w:r>
        <w:t xml:space="preserve">generische, </w:t>
      </w:r>
      <w:r w:rsidR="00675338">
        <w:t>technische Lösung zu finden</w:t>
      </w:r>
      <w:r>
        <w:t>,</w:t>
      </w:r>
      <w:r w:rsidR="00675338">
        <w:t xml:space="preserve"> sollte nicht Teil von diesem Projekt sein.</w:t>
      </w:r>
    </w:p>
    <w:p w:rsidR="00084675" w:rsidRDefault="00E35909" w:rsidP="00084675">
      <w:r>
        <w:t xml:space="preserve">Das Thema </w:t>
      </w:r>
      <w:r w:rsidRPr="00084675">
        <w:rPr>
          <w:b/>
        </w:rPr>
        <w:t>Verbindungs-Unterbruch</w:t>
      </w:r>
      <w:r w:rsidR="00084675">
        <w:t xml:space="preserve"> </w:t>
      </w:r>
      <w:r>
        <w:t xml:space="preserve">hat nicht </w:t>
      </w:r>
      <w:r w:rsidR="00084675">
        <w:t>direkt etwas mit den hier beschriebenen Offline-Szenarien zu tun. Ziel ist ein robustes Verhalten der Applikation bei kurzzeitigen Verbindungsunte</w:t>
      </w:r>
      <w:r w:rsidR="009716C6">
        <w:t>r</w:t>
      </w:r>
      <w:r w:rsidR="00084675">
        <w:t xml:space="preserve">brüchen (z.B. eine Fahrt durch einen Tunnel bei mobiler Verbindung). Die </w:t>
      </w:r>
      <w:r w:rsidR="00084675">
        <w:t xml:space="preserve">Applikation soll bedienbar bleiben. </w:t>
      </w:r>
      <w:r w:rsidR="009716C6">
        <w:t>UI-</w:t>
      </w:r>
      <w:r w:rsidR="00084675">
        <w:t xml:space="preserve">Elemente werden </w:t>
      </w:r>
      <w:proofErr w:type="spellStart"/>
      <w:r w:rsidR="00084675">
        <w:t>read</w:t>
      </w:r>
      <w:r w:rsidR="009716C6">
        <w:t>-</w:t>
      </w:r>
      <w:r w:rsidR="00084675">
        <w:t>only</w:t>
      </w:r>
      <w:proofErr w:type="spellEnd"/>
      <w:r w:rsidR="00084675">
        <w:t xml:space="preserve">, ausser vielleicht Textfelder, damit der Benutzer weiter tippen kann. Baum, Tabelle, </w:t>
      </w:r>
      <w:proofErr w:type="spellStart"/>
      <w:r w:rsidR="00084675">
        <w:t>TableControls</w:t>
      </w:r>
      <w:proofErr w:type="spellEnd"/>
      <w:r w:rsidR="00084675">
        <w:t xml:space="preserve"> sollen weiterhin bedienbar sein. Benutzer sieht, dass zur Zeit keine Verbindung hergestellt ist. Die Seite versucht automatisch, die Verbindung wieder herzustellen.</w:t>
      </w:r>
      <w:bookmarkStart w:id="12" w:name="_GoBack"/>
      <w:bookmarkEnd w:id="12"/>
    </w:p>
    <w:p w:rsidR="00502852" w:rsidRDefault="00502852" w:rsidP="00084675">
      <w:pPr>
        <w:spacing w:after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2852" w:rsidRDefault="00502852" w:rsidP="00BD3E68">
      <w:pPr>
        <w:pStyle w:val="Heading1"/>
      </w:pPr>
      <w:bookmarkStart w:id="13" w:name="_Toc395772143"/>
      <w:r>
        <w:lastRenderedPageBreak/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bookmarkEnd w:id="13"/>
      <w:proofErr w:type="spellEnd"/>
    </w:p>
    <w:p w:rsidR="00502852" w:rsidRDefault="00502852" w:rsidP="00502852">
      <w:r>
        <w:t xml:space="preserve">Eine Offline-App mit </w:t>
      </w:r>
      <w:proofErr w:type="spellStart"/>
      <w:r w:rsidRPr="00867CEE">
        <w:rPr>
          <w:i/>
        </w:rPr>
        <w:t>Html</w:t>
      </w:r>
      <w:proofErr w:type="spellEnd"/>
      <w:r w:rsidRPr="00867CEE">
        <w:rPr>
          <w:i/>
        </w:rPr>
        <w:t xml:space="preserve"> UI</w:t>
      </w:r>
      <w:r>
        <w:t xml:space="preserve"> kann grundsätzlich auf zwei Arten realisiert werden (Details siehe</w:t>
      </w:r>
      <w:r w:rsidR="00867CEE">
        <w:t xml:space="preserve"> oben</w:t>
      </w:r>
      <w:r>
        <w:t>):</w:t>
      </w:r>
    </w:p>
    <w:p w:rsidR="009D6842" w:rsidRDefault="009D6842" w:rsidP="00502852"/>
    <w:p w:rsidR="00502852" w:rsidRDefault="00502852" w:rsidP="00502852">
      <w:pPr>
        <w:pStyle w:val="ListParagraph"/>
        <w:numPr>
          <w:ilvl w:val="0"/>
          <w:numId w:val="2"/>
        </w:numPr>
        <w:spacing w:after="200" w:line="276" w:lineRule="auto"/>
      </w:pPr>
      <w:r>
        <w:t>Browser-seitige JavaScript Applikation</w:t>
      </w:r>
    </w:p>
    <w:p w:rsidR="00502852" w:rsidRDefault="00502852" w:rsidP="00502852">
      <w:pPr>
        <w:pStyle w:val="ListParagraph"/>
        <w:numPr>
          <w:ilvl w:val="0"/>
          <w:numId w:val="2"/>
        </w:numPr>
        <w:spacing w:after="200" w:line="276" w:lineRule="auto"/>
      </w:pPr>
      <w:r>
        <w:t>Lokaler Scout-Server (http)</w:t>
      </w:r>
    </w:p>
    <w:p w:rsidR="00502852" w:rsidRDefault="00502852" w:rsidP="00502852">
      <w:r>
        <w:t>Im Folgenden untersuchen wir v.a. die browser-seitige Lösung mit JavaScript. Als POC wurden zwei Anwendungen implementiert:</w:t>
      </w:r>
    </w:p>
    <w:p w:rsidR="009D6842" w:rsidRDefault="009D6842" w:rsidP="00502852"/>
    <w:p w:rsidR="00502852" w:rsidRDefault="00502852" w:rsidP="00502852">
      <w:pPr>
        <w:pStyle w:val="ListParagraph"/>
        <w:numPr>
          <w:ilvl w:val="0"/>
          <w:numId w:val="3"/>
        </w:numPr>
        <w:spacing w:after="200" w:line="276" w:lineRule="auto"/>
      </w:pPr>
      <w:r>
        <w:t>Ergänzen von einem bestehenden, konfigurierten Form-Feld mit rein browser-seitigen Verhalten.</w:t>
      </w:r>
    </w:p>
    <w:p w:rsidR="00502852" w:rsidRDefault="00502852" w:rsidP="00502852">
      <w:pPr>
        <w:pStyle w:val="ListParagraph"/>
        <w:numPr>
          <w:ilvl w:val="0"/>
          <w:numId w:val="3"/>
        </w:numPr>
        <w:spacing w:after="200" w:line="276" w:lineRule="auto"/>
      </w:pPr>
      <w:r>
        <w:t>Vollständig, programmatisches Erzeugen eines Forms, ohne Konfiguration.</w:t>
      </w:r>
    </w:p>
    <w:p w:rsidR="00502852" w:rsidRDefault="00502852" w:rsidP="0099343A">
      <w:pPr>
        <w:pStyle w:val="Heading2"/>
      </w:pPr>
      <w:bookmarkStart w:id="14" w:name="_Toc395766674"/>
      <w:bookmarkStart w:id="15" w:name="_Toc395772144"/>
      <w:r>
        <w:t>Grundlage</w:t>
      </w:r>
      <w:bookmarkEnd w:id="14"/>
      <w:bookmarkEnd w:id="15"/>
    </w:p>
    <w:p w:rsidR="00502852" w:rsidRPr="00E56F56" w:rsidRDefault="00502852" w:rsidP="00502852">
      <w:r>
        <w:t xml:space="preserve">Eine Scout-Applikation hat immer einen Desktop und typischerweise eine Outline mit </w:t>
      </w:r>
      <w:proofErr w:type="spellStart"/>
      <w:r>
        <w:t>Tree</w:t>
      </w:r>
      <w:proofErr w:type="spellEnd"/>
      <w:r>
        <w:t>, Table und Forms. Um einfach eine Startansicht im Offline-Modus zu erhalten kann die initiale JSON-Response hart-kodiert abgespeichert und im Offline-Fall geladen werden. Damit erhält man ohne viel Programmieraufwand eine gute Startgrundlage. Im Offline-Fall kann die normale (online) Session.js durch eine OfflineSession.js ersetzt werden, welche nicht den Server kontaktiert, sondern statisch oder lokal erzeugte JSON Responses zurückgibt bzw. die entsprechenden JavaScript-Objekte.</w:t>
      </w:r>
    </w:p>
    <w:p w:rsidR="009D6842" w:rsidRPr="008D597D" w:rsidRDefault="009D6842" w:rsidP="00502852"/>
    <w:p w:rsidR="00502852" w:rsidRDefault="00502852" w:rsidP="00502852">
      <w:pPr>
        <w:rPr>
          <w:lang w:val="fr-CH"/>
        </w:rPr>
      </w:pPr>
      <w:r w:rsidRPr="00502852">
        <w:rPr>
          <w:lang w:val="fr-CH"/>
        </w:rPr>
        <w:t>Main.js:</w:t>
      </w:r>
    </w:p>
    <w:p w:rsidR="009D6842" w:rsidRPr="00502852" w:rsidRDefault="009D6842" w:rsidP="00502852">
      <w:pPr>
        <w:rPr>
          <w:lang w:val="fr-CH"/>
        </w:rPr>
      </w:pP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502852">
        <w:rPr>
          <w:rFonts w:ascii="Consolas" w:hAnsi="Consolas" w:cs="Consolas"/>
          <w:color w:val="000000"/>
          <w:sz w:val="20"/>
          <w:szCs w:val="20"/>
          <w:lang w:val="fr-CH"/>
        </w:rPr>
        <w:t xml:space="preserve"> 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var</w:t>
      </w:r>
      <w:r w:rsidRPr="00502852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lang w:val="fr-CH"/>
        </w:rPr>
        <w:t>jsonSessionId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lang w:val="fr-CH"/>
        </w:rPr>
        <w:t xml:space="preserve"> = </w:t>
      </w:r>
      <w:r w:rsidRPr="00502852">
        <w:rPr>
          <w:rFonts w:ascii="Consolas" w:hAnsi="Consolas" w:cs="Consolas"/>
          <w:color w:val="2A00FF"/>
          <w:sz w:val="20"/>
          <w:szCs w:val="20"/>
          <w:lang w:val="fr-CH"/>
        </w:rPr>
        <w:t>'1:1407850659764'</w:t>
      </w:r>
      <w:r w:rsidRPr="00502852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502852" w:rsidRPr="00502852" w:rsidRDefault="00502852" w:rsidP="00502852">
      <w:pPr>
        <w:rPr>
          <w:lang w:val="fr-CH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var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session =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new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scout.OfflineSession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($(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this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),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jsonSessionId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,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userAgent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);</w:t>
      </w:r>
    </w:p>
    <w:p w:rsidR="00502852" w:rsidRPr="00D1048D" w:rsidRDefault="00502852" w:rsidP="00502852">
      <w:pPr>
        <w:rPr>
          <w:lang w:val="fr-CH"/>
        </w:rPr>
      </w:pPr>
      <w:r w:rsidRPr="00D1048D">
        <w:rPr>
          <w:lang w:val="fr-CH"/>
        </w:rPr>
        <w:t>OfflineSession.js: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D1048D">
        <w:rPr>
          <w:rFonts w:ascii="Consolas" w:hAnsi="Consolas" w:cs="Consolas"/>
          <w:color w:val="000000"/>
          <w:sz w:val="20"/>
          <w:szCs w:val="20"/>
          <w:lang w:val="fr-CH"/>
        </w:rPr>
        <w:t>scout.OfflineSession.prototype._</w:t>
      </w:r>
      <w:proofErr w:type="spellStart"/>
      <w:r w:rsidRPr="00D1048D">
        <w:rPr>
          <w:rFonts w:ascii="Consolas" w:hAnsi="Consolas" w:cs="Consolas"/>
          <w:color w:val="000000"/>
          <w:sz w:val="20"/>
          <w:szCs w:val="20"/>
          <w:lang w:val="fr-CH"/>
        </w:rPr>
        <w:t>sendRequest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lang w:val="fr-CH"/>
        </w:rPr>
        <w:t xml:space="preserve"> = </w:t>
      </w:r>
      <w:proofErr w:type="spellStart"/>
      <w:r w:rsidRPr="00D1048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function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lang w:val="fr-CH"/>
        </w:rPr>
        <w:t>(</w:t>
      </w:r>
      <w:proofErr w:type="spellStart"/>
      <w:r w:rsidRPr="00D1048D">
        <w:rPr>
          <w:rFonts w:ascii="Consolas" w:hAnsi="Consolas" w:cs="Consolas"/>
          <w:color w:val="000000"/>
          <w:sz w:val="20"/>
          <w:szCs w:val="20"/>
          <w:lang w:val="fr-CH"/>
        </w:rPr>
        <w:t>request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lang w:val="fr-CH"/>
        </w:rPr>
        <w:t>) {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this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._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requestsPendingCounter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++;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</w:t>
      </w:r>
      <w:proofErr w:type="spellStart"/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var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 = </w:t>
      </w:r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his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_</w:t>
      </w:r>
      <w:proofErr w:type="spellStart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fflineAjax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request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his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_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ocessSuccessResponse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data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lang w:val="en-US"/>
        </w:rPr>
        <w:t>scout.OfflineSession.prototype._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lang w:val="en-US"/>
        </w:rPr>
        <w:t>offlineAjax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unction</w:t>
      </w:r>
      <w:r w:rsidRPr="00502852">
        <w:rPr>
          <w:rFonts w:ascii="Consolas" w:hAnsi="Consolas" w:cs="Consolas"/>
          <w:color w:val="000000"/>
          <w:sz w:val="20"/>
          <w:szCs w:val="20"/>
          <w:lang w:val="en-US"/>
        </w:rPr>
        <w:t>(request) {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if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quest.startup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{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return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JSON.parse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502852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{"events":[{"id":"1: … }}}'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} </w:t>
      </w:r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else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if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!</w:t>
      </w:r>
      <w:proofErr w:type="spellStart"/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his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modelAdapterRegistry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455]) {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return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JSON.parse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D1048D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{"events":[{"id":"39","</w:t>
      </w:r>
      <w:r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…</w:t>
      </w:r>
      <w:r w:rsidRPr="00D1048D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:{}}'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} </w:t>
      </w:r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else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D1048D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return</w:t>
      </w: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events:{}, </w:t>
      </w:r>
      <w:proofErr w:type="spellStart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apterData</w:t>
      </w:r>
      <w:proofErr w:type="spellEnd"/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{}};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}</w:t>
      </w:r>
    </w:p>
    <w:p w:rsidR="00502852" w:rsidRPr="00D1048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1048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9D6842" w:rsidRDefault="009D6842" w:rsidP="00502852">
      <w:pPr>
        <w:pStyle w:val="Heading3"/>
        <w:rPr>
          <w:lang w:val="en-US"/>
        </w:rPr>
      </w:pPr>
      <w:bookmarkStart w:id="16" w:name="_Toc395766675"/>
    </w:p>
    <w:p w:rsidR="009D6842" w:rsidRDefault="009D684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val="en-US" w:eastAsia="en-US"/>
        </w:rPr>
      </w:pPr>
      <w:r>
        <w:rPr>
          <w:lang w:val="en-US"/>
        </w:rPr>
        <w:br w:type="page"/>
      </w:r>
    </w:p>
    <w:p w:rsidR="00502852" w:rsidRPr="008D597D" w:rsidRDefault="00502852" w:rsidP="0099343A">
      <w:pPr>
        <w:pStyle w:val="Heading2"/>
        <w:rPr>
          <w:lang w:val="en-US"/>
        </w:rPr>
      </w:pPr>
      <w:bookmarkStart w:id="17" w:name="_Toc395772145"/>
      <w:proofErr w:type="spellStart"/>
      <w:r w:rsidRPr="008D597D">
        <w:rPr>
          <w:lang w:val="en-US"/>
        </w:rPr>
        <w:lastRenderedPageBreak/>
        <w:t>Ergänzen</w:t>
      </w:r>
      <w:proofErr w:type="spellEnd"/>
      <w:r w:rsidRPr="008D597D">
        <w:rPr>
          <w:lang w:val="en-US"/>
        </w:rPr>
        <w:t xml:space="preserve"> von browser-</w:t>
      </w:r>
      <w:proofErr w:type="spellStart"/>
      <w:r w:rsidRPr="008D597D">
        <w:rPr>
          <w:lang w:val="en-US"/>
        </w:rPr>
        <w:t>seitigem</w:t>
      </w:r>
      <w:proofErr w:type="spellEnd"/>
      <w:r w:rsidRPr="008D597D">
        <w:rPr>
          <w:lang w:val="en-US"/>
        </w:rPr>
        <w:t xml:space="preserve"> </w:t>
      </w:r>
      <w:proofErr w:type="spellStart"/>
      <w:r w:rsidRPr="008D597D">
        <w:rPr>
          <w:lang w:val="en-US"/>
        </w:rPr>
        <w:t>Verhalten</w:t>
      </w:r>
      <w:bookmarkEnd w:id="16"/>
      <w:bookmarkEnd w:id="17"/>
      <w:proofErr w:type="spellEnd"/>
    </w:p>
    <w:p w:rsidR="00502852" w:rsidRDefault="00502852" w:rsidP="00502852">
      <w:r w:rsidRPr="00E05757">
        <w:t>Diese Anwendung ist nicht nur im Offline-Fall nützlich, sondern kann auch verwendet w</w:t>
      </w:r>
      <w:r>
        <w:t>e</w:t>
      </w:r>
      <w:r w:rsidRPr="00E05757">
        <w:t xml:space="preserve">rden, um bestimmte Felder im Online-Fall mit einem client-seitig ausgeführten Verhalten zu erweitern. Z.B. eine spezielle Feldvalidierung, für die der Server nicht kontaktiert werden soll. </w:t>
      </w:r>
      <w:r>
        <w:t>Die Grundidee ist, sich bei der Adapter-Erzeugung einzuklinken.</w:t>
      </w:r>
    </w:p>
    <w:p w:rsid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scout.OfflineSession.prototype.getOrCreateModelAdapter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function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id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parent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) {</w:t>
      </w:r>
    </w:p>
    <w:p w:rsid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</w:pP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…</w:t>
      </w:r>
    </w:p>
    <w:p w:rsidR="00502852" w:rsidRPr="00E0575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adapter = </w:t>
      </w:r>
      <w:proofErr w:type="spellStart"/>
      <w:r w:rsidRPr="00E0575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his</w:t>
      </w:r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objectFactory.create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apterData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02852" w:rsidRPr="00E0575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575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his</w:t>
      </w:r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_</w:t>
      </w:r>
      <w:proofErr w:type="spellStart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OfflineEventHandlers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adapter);</w:t>
      </w:r>
    </w:p>
    <w:p w:rsidR="00502852" w:rsidRPr="00E0575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…</w:t>
      </w:r>
      <w:r>
        <w:rPr>
          <w:rFonts w:ascii="Consolas" w:hAnsi="Consolas" w:cs="Consolas"/>
          <w:sz w:val="20"/>
          <w:szCs w:val="20"/>
          <w:lang w:val="en-US"/>
        </w:rPr>
        <w:tab/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return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dapter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out.OfflineSession.prototype._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OfflineEventHandlers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function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adapter) {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var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d = adapter.id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if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id == </w:t>
      </w:r>
      <w:r w:rsidRPr="00502852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"46"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{</w:t>
      </w:r>
    </w:p>
    <w:p w:rsid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apter.setEventHandler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0575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function</w:t>
      </w:r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adapter, </w:t>
      </w:r>
      <w:proofErr w:type="spellStart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ventType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ventData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{</w:t>
      </w:r>
    </w:p>
    <w:p w:rsidR="00502852" w:rsidRPr="00E0575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5757">
        <w:rPr>
          <w:rFonts w:ascii="Consolas" w:hAnsi="Consolas" w:cs="Consolas"/>
          <w:color w:val="000000"/>
          <w:sz w:val="20"/>
          <w:szCs w:val="20"/>
        </w:rPr>
        <w:t>alert(‘</w:t>
      </w:r>
      <w:proofErr w:type="spellStart"/>
      <w:r w:rsidRPr="00E05757">
        <w:rPr>
          <w:rFonts w:ascii="Consolas" w:hAnsi="Consolas" w:cs="Consolas"/>
          <w:color w:val="000000"/>
          <w:sz w:val="20"/>
          <w:szCs w:val="20"/>
        </w:rPr>
        <w:t>hello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05757">
        <w:rPr>
          <w:rFonts w:ascii="Consolas" w:hAnsi="Consolas" w:cs="Consolas"/>
          <w:color w:val="000000"/>
          <w:sz w:val="20"/>
          <w:szCs w:val="20"/>
        </w:rPr>
        <w:t>world</w:t>
      </w:r>
      <w:proofErr w:type="spellEnd"/>
      <w:r w:rsidRPr="00E05757">
        <w:rPr>
          <w:rFonts w:ascii="Consolas" w:hAnsi="Consolas" w:cs="Consolas"/>
          <w:color w:val="000000"/>
          <w:sz w:val="20"/>
          <w:szCs w:val="20"/>
        </w:rPr>
        <w:t>!’);</w:t>
      </w:r>
    </w:p>
    <w:p w:rsid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575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:rsid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}</w:t>
      </w:r>
    </w:p>
    <w:p w:rsidR="00502852" w:rsidRDefault="00502852" w:rsidP="0050285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D6842" w:rsidRDefault="009D6842" w:rsidP="00502852">
      <w:pPr>
        <w:rPr>
          <w:rFonts w:ascii="Consolas" w:hAnsi="Consolas" w:cs="Consolas"/>
          <w:color w:val="000000"/>
          <w:sz w:val="20"/>
          <w:szCs w:val="20"/>
        </w:rPr>
      </w:pPr>
    </w:p>
    <w:p w:rsidR="00502852" w:rsidRDefault="00502852" w:rsidP="00502852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Die ID ist allerdings ungeeignet zur eindeutigen Identifikation eines Adapters. Besser wäre es die eindeutige </w:t>
      </w:r>
      <w:proofErr w:type="spellStart"/>
      <w:r>
        <w:t>ClassID</w:t>
      </w:r>
      <w:proofErr w:type="spellEnd"/>
      <w:r>
        <w:t xml:space="preserve"> zu verwenden oder die Namen-Hierarchie z.B. </w:t>
      </w:r>
      <w:proofErr w:type="spellStart"/>
      <w:r>
        <w:t>FormName.GroupBoxName.FormFieldName</w:t>
      </w:r>
      <w:proofErr w:type="spellEnd"/>
      <w:r>
        <w:t>.  Die Referenz via Name wäre auch gut geeignet, um zur Laufzeit Adapter innerhalb eines Forms zu referenzieren.</w:t>
      </w:r>
      <w:r w:rsidRPr="00E05757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02852" w:rsidRPr="00E05757" w:rsidRDefault="00502852" w:rsidP="00502852">
      <w:r>
        <w:t xml:space="preserve">Fazit: auf diese Weise lässt sich recht einfach Verhalten </w:t>
      </w:r>
      <w:r w:rsidRPr="00147FF5">
        <w:rPr>
          <w:i/>
        </w:rPr>
        <w:t>ergänzen</w:t>
      </w:r>
      <w:r>
        <w:t>. Praktisch ist, dass der grundlegende Aufbau von Forms (Struktur, Layout, etc.) nicht von Hand erstellt werden muss.</w:t>
      </w:r>
    </w:p>
    <w:p w:rsidR="00502852" w:rsidRPr="00E05757" w:rsidRDefault="00502852" w:rsidP="0099343A">
      <w:pPr>
        <w:pStyle w:val="Heading2"/>
      </w:pPr>
      <w:bookmarkStart w:id="18" w:name="_Toc395766676"/>
      <w:bookmarkStart w:id="19" w:name="_Toc395772146"/>
      <w:r w:rsidRPr="00E05757">
        <w:t>Programmatische Erzeugung von Adapter</w:t>
      </w:r>
      <w:bookmarkEnd w:id="18"/>
      <w:bookmarkEnd w:id="19"/>
    </w:p>
    <w:p w:rsidR="00502852" w:rsidRDefault="00502852" w:rsidP="00502852">
      <w:r w:rsidRPr="00147FF5">
        <w:t xml:space="preserve">Hier sollen ohne gespeicherte JSON-Daten </w:t>
      </w:r>
      <w:r>
        <w:t>on-</w:t>
      </w:r>
      <w:proofErr w:type="spellStart"/>
      <w:r>
        <w:t>the</w:t>
      </w:r>
      <w:proofErr w:type="spellEnd"/>
      <w:r>
        <w:t>-</w:t>
      </w:r>
      <w:proofErr w:type="spellStart"/>
      <w:r>
        <w:t>fly</w:t>
      </w:r>
      <w:proofErr w:type="spellEnd"/>
      <w:r>
        <w:t xml:space="preserve"> Adapter erzeugt werden. Einstiegs-Punkt ist ebenfalls ein Custom-</w:t>
      </w:r>
      <w:proofErr w:type="spellStart"/>
      <w:r>
        <w:t>EventHandler</w:t>
      </w:r>
      <w:proofErr w:type="spellEnd"/>
      <w:r>
        <w:t xml:space="preserve"> wie er oben beschrieben wird. Auch wenn die Adapter programmatisch erzeugt werden, müssen die notwendigsten Properties übergeben werden. Hier fällt auf, dass z.Z. viele Properties übergeben werden müssen, die eigentlich </w:t>
      </w:r>
      <w:proofErr w:type="spellStart"/>
      <w:r>
        <w:t>default</w:t>
      </w:r>
      <w:proofErr w:type="spellEnd"/>
      <w:r>
        <w:t xml:space="preserve"> sein müssten (z.B. </w:t>
      </w:r>
      <w:proofErr w:type="spellStart"/>
      <w:r>
        <w:t>visible</w:t>
      </w:r>
      <w:proofErr w:type="spellEnd"/>
      <w:r>
        <w:t xml:space="preserve"> oder </w:t>
      </w:r>
      <w:proofErr w:type="spellStart"/>
      <w:r>
        <w:t>en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). Hier gibt es Optimierungspotential. Diese Properties müsste der Server auch gar nicht mehr schicken. Problematisch ist auch noch die Reihenfolge der Initialisierung: wenn ein Adapter versucht beim Aufruf von </w:t>
      </w:r>
      <w:proofErr w:type="spellStart"/>
      <w:r>
        <w:t>init</w:t>
      </w:r>
      <w:proofErr w:type="spellEnd"/>
      <w:r>
        <w:t xml:space="preserve"> Child-Adapter anzulegen, erwartet er, dass diese bereits im </w:t>
      </w:r>
      <w:proofErr w:type="spellStart"/>
      <w:r>
        <w:t>adapterDataCache</w:t>
      </w:r>
      <w:proofErr w:type="spellEnd"/>
      <w:r>
        <w:t xml:space="preserve"> vorhanden sind. Darum müssen z.Z. Adapter die in der Hierarchie zuunterst stehen, zuerst initialisiert werden. Auch die </w:t>
      </w:r>
      <w:proofErr w:type="spellStart"/>
      <w:r>
        <w:t>parent</w:t>
      </w:r>
      <w:proofErr w:type="spellEnd"/>
      <w:r>
        <w:t>/</w:t>
      </w:r>
      <w:proofErr w:type="spellStart"/>
      <w:r>
        <w:t>child</w:t>
      </w:r>
      <w:proofErr w:type="spellEnd"/>
      <w:r>
        <w:t xml:space="preserve"> Verlinkung muss noch manuell vorgenommen werden, da dies z.Z. nur in </w:t>
      </w:r>
      <w:proofErr w:type="spellStart"/>
      <w:r>
        <w:t>getOrCreateAdapter</w:t>
      </w:r>
      <w:proofErr w:type="spellEnd"/>
      <w:r>
        <w:t xml:space="preserve"> gemacht wird. Das sollten wir ändern, so dass jeder Adapter das selber richtig macht, beim Erzeugen der Child-Adapter. Beispiel-Code:</w:t>
      </w:r>
    </w:p>
    <w:p w:rsidR="0099594F" w:rsidRDefault="0099594F" w:rsidP="00502852"/>
    <w:p w:rsidR="00502852" w:rsidRPr="008D597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D597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8D597D">
        <w:rPr>
          <w:rFonts w:ascii="Consolas" w:hAnsi="Consolas" w:cs="Consolas"/>
          <w:color w:val="000000"/>
          <w:sz w:val="20"/>
          <w:szCs w:val="20"/>
        </w:rPr>
        <w:t>adapter.setEventHandler</w:t>
      </w:r>
      <w:proofErr w:type="spellEnd"/>
      <w:r w:rsidRPr="008D597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D597D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spellEnd"/>
      <w:r w:rsidRPr="008D597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D597D">
        <w:rPr>
          <w:rFonts w:ascii="Consolas" w:hAnsi="Consolas" w:cs="Consolas"/>
          <w:color w:val="000000"/>
          <w:sz w:val="20"/>
          <w:szCs w:val="20"/>
        </w:rPr>
        <w:t>adapter</w:t>
      </w:r>
      <w:proofErr w:type="spellEnd"/>
      <w:r w:rsidRPr="008D597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D597D">
        <w:rPr>
          <w:rFonts w:ascii="Consolas" w:hAnsi="Consolas" w:cs="Consolas"/>
          <w:color w:val="000000"/>
          <w:sz w:val="20"/>
          <w:szCs w:val="20"/>
        </w:rPr>
        <w:t>eventType</w:t>
      </w:r>
      <w:proofErr w:type="spellEnd"/>
      <w:r w:rsidRPr="008D597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D597D">
        <w:rPr>
          <w:rFonts w:ascii="Consolas" w:hAnsi="Consolas" w:cs="Consolas"/>
          <w:color w:val="000000"/>
          <w:sz w:val="20"/>
          <w:szCs w:val="20"/>
        </w:rPr>
        <w:t>eventData</w:t>
      </w:r>
      <w:proofErr w:type="spellEnd"/>
      <w:r w:rsidRPr="008D597D">
        <w:rPr>
          <w:rFonts w:ascii="Consolas" w:hAnsi="Consolas" w:cs="Consolas"/>
          <w:color w:val="000000"/>
          <w:sz w:val="20"/>
          <w:szCs w:val="20"/>
        </w:rPr>
        <w:t>) {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D597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var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session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adapter.session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var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desktop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</w:rPr>
        <w:t>session.desktop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</w:rPr>
        <w:t>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var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form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new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scout.Form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C7674D" w:rsidRDefault="00C7674D">
      <w:pPr>
        <w:spacing w:after="200" w:line="276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D597D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</w:t>
      </w:r>
      <w:proofErr w:type="spellStart"/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var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kButton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new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out.Button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kButton.init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{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id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1003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ectTyp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Button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bel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Ok</w:t>
      </w:r>
      <w:proofErr w:type="spellEnd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ystemType:3,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abled: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rue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sible: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rue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, session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kButton.execSave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502852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function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 {}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kButton.setEventHandler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function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adapter,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ventTyp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ventData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{</w:t>
      </w:r>
    </w:p>
    <w:p w:rsid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var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vornam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a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dapter.parent.findAdapter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(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fr-CH"/>
        </w:rPr>
        <w:t>'1004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).</w:t>
      </w:r>
    </w:p>
    <w:p w:rsidR="00502852" w:rsidRPr="00502852" w:rsidRDefault="00502852" w:rsidP="0050285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findAdapter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502852">
        <w:rPr>
          <w:rFonts w:ascii="Consolas" w:hAnsi="Consolas" w:cs="Consolas"/>
          <w:color w:val="2A00FF"/>
          <w:sz w:val="20"/>
          <w:szCs w:val="20"/>
          <w:highlight w:val="white"/>
        </w:rPr>
        <w:t>'1005'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).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getText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lert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'Danke und auf Wiedersehen 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vornam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'!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</w:t>
      </w: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sktop.removeForm2(form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502852" w:rsidRPr="00F770F7" w:rsidRDefault="0099594F" w:rsidP="009959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v</w:t>
      </w:r>
      <w:r w:rsidR="00502852"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ar</w:t>
      </w:r>
      <w:proofErr w:type="spellEnd"/>
      <w:r w:rsidR="00502852"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502852"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ingField</w:t>
      </w:r>
      <w:proofErr w:type="spellEnd"/>
      <w:r w:rsidR="00502852"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="00502852"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new</w:t>
      </w:r>
      <w:r w:rsidR="00502852"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502852"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out.StringField</w:t>
      </w:r>
      <w:proofErr w:type="spellEnd"/>
      <w:r w:rsidR="00502852"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</w:t>
      </w:r>
      <w:r w:rsidR="0099594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ingField.ini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{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id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1005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ectTyp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proofErr w:type="spellStart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StringField</w:t>
      </w:r>
      <w:proofErr w:type="spellEnd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abled: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ru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sible: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ru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label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proofErr w:type="spellStart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Vorname</w:t>
      </w:r>
      <w:proofErr w:type="spellEnd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labelVisible: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tru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gridData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:{x:0,y:0}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      }, session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      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var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= 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fr-CH"/>
        </w:rPr>
        <w:t>new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scout.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(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groupBox.ini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({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H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        id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fr-CH"/>
        </w:rPr>
        <w:t>'1004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fr-CH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ectTyp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proofErr w:type="spellStart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GroupBox</w:t>
      </w:r>
      <w:proofErr w:type="spellEnd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rmFields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[stringField.id]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abled: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ru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sible: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tru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ridData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{x:0,y:0}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, session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var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F770F7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new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out.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.ini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{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id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1002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ectType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proofErr w:type="spellStart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GroupBox</w:t>
      </w:r>
      <w:proofErr w:type="spellEnd"/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rmFields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[okButton.id, groupBox.id]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, session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rm.ini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{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id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1001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isplayHin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F770F7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dialog'</w:t>
      </w: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:rootGroupBox.id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ectType</w:t>
      </w:r>
      <w:proofErr w:type="spellEnd"/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502852">
        <w:rPr>
          <w:rFonts w:ascii="Consolas" w:hAnsi="Consolas" w:cs="Consolas"/>
          <w:color w:val="2A00FF"/>
          <w:sz w:val="20"/>
          <w:szCs w:val="20"/>
          <w:highlight w:val="white"/>
          <w:lang w:val="en-US"/>
        </w:rPr>
        <w:t>'Form'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, session);</w:t>
      </w:r>
    </w:p>
    <w:p w:rsidR="00502852" w:rsidRPr="00502852" w:rsidRDefault="00502852" w:rsidP="0050285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285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.paren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form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.addChild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.addChild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kButton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kButton.paren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roupBox.paren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ot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roupBox.addChild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ingField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ingField.parent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roupBox</w:t>
      </w:r>
      <w:proofErr w:type="spellEnd"/>
      <w:r w:rsidRPr="00F770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02852" w:rsidRPr="00F770F7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502852" w:rsidRPr="008D597D" w:rsidRDefault="00502852" w:rsidP="0050285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D597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desktop.addForm2(form);</w:t>
      </w:r>
      <w:r w:rsidR="00AC7744" w:rsidRPr="008D597D">
        <w:rPr>
          <w:rFonts w:ascii="Consolas" w:hAnsi="Consolas" w:cs="Consolas"/>
          <w:color w:val="000000"/>
          <w:sz w:val="20"/>
          <w:szCs w:val="20"/>
          <w:lang w:val="en-US"/>
        </w:rPr>
        <w:t xml:space="preserve"> });</w:t>
      </w:r>
    </w:p>
    <w:p w:rsidR="0099594F" w:rsidRDefault="0099594F" w:rsidP="00FB0ACC">
      <w:pPr>
        <w:pStyle w:val="Heading2"/>
      </w:pPr>
      <w:bookmarkStart w:id="20" w:name="_Toc395772147"/>
      <w:r>
        <w:lastRenderedPageBreak/>
        <w:t>Fazit</w:t>
      </w:r>
      <w:bookmarkEnd w:id="20"/>
    </w:p>
    <w:p w:rsidR="00502852" w:rsidRDefault="0099594F" w:rsidP="00502852">
      <w:r>
        <w:t>D</w:t>
      </w:r>
      <w:r w:rsidR="00502852">
        <w:t xml:space="preserve">ie </w:t>
      </w:r>
      <w:proofErr w:type="spellStart"/>
      <w:r w:rsidR="00502852" w:rsidRPr="00644D92">
        <w:rPr>
          <w:i/>
        </w:rPr>
        <w:t>Html</w:t>
      </w:r>
      <w:proofErr w:type="spellEnd"/>
      <w:r w:rsidR="00502852" w:rsidRPr="00644D92">
        <w:rPr>
          <w:i/>
        </w:rPr>
        <w:t xml:space="preserve"> UI</w:t>
      </w:r>
      <w:r w:rsidR="00502852">
        <w:t xml:space="preserve"> J</w:t>
      </w:r>
      <w:r w:rsidR="00644D92">
        <w:t>ava</w:t>
      </w:r>
      <w:r w:rsidR="00502852">
        <w:t>S</w:t>
      </w:r>
      <w:r w:rsidR="00644D92">
        <w:t>cript</w:t>
      </w:r>
      <w:r w:rsidR="00502852">
        <w:t>-Library ist recht gut geeignet, um programmatisch verwendet zu werden. Grundsätzlich fehlt aber jegliche Unterstützung durch ein Framework/API. Der Programmierer muss alle Events selber handeln. Wünschensw</w:t>
      </w:r>
      <w:r w:rsidR="00CD6CD6">
        <w:t xml:space="preserve">ert wäre ein fest </w:t>
      </w:r>
      <w:r w:rsidR="00502852">
        <w:t xml:space="preserve">vorgegebener Ablauf wie im Java </w:t>
      </w:r>
      <w:proofErr w:type="spellStart"/>
      <w:r w:rsidR="00502852">
        <w:t>AbstractForm</w:t>
      </w:r>
      <w:proofErr w:type="spellEnd"/>
      <w:r w:rsidR="00502852">
        <w:t>. Auch vor-definierte Feld-Validierungen und Handler (</w:t>
      </w:r>
      <w:proofErr w:type="spellStart"/>
      <w:r w:rsidR="00502852">
        <w:t>exec</w:t>
      </w:r>
      <w:proofErr w:type="spellEnd"/>
      <w:r w:rsidR="00502852">
        <w:t xml:space="preserve">*) fehlen. Schlussendlich müsste ein grosser Teil vom Java Scout Client in JavaScript nachprogrammiert werden. Zum jetzigen Zeitpunkt ist das aber unmöglich und würde auch den Rahmen vom </w:t>
      </w:r>
      <w:proofErr w:type="spellStart"/>
      <w:r w:rsidR="00502852" w:rsidRPr="00B677DF">
        <w:rPr>
          <w:i/>
        </w:rPr>
        <w:t>Html</w:t>
      </w:r>
      <w:proofErr w:type="spellEnd"/>
      <w:r w:rsidR="00502852" w:rsidRPr="00B677DF">
        <w:rPr>
          <w:i/>
        </w:rPr>
        <w:t xml:space="preserve"> UI</w:t>
      </w:r>
      <w:r w:rsidR="00502852">
        <w:t xml:space="preserve"> Projekt sprengen. Es macht eher Sinn</w:t>
      </w:r>
      <w:r w:rsidR="00B677DF">
        <w:t>,</w:t>
      </w:r>
      <w:r w:rsidR="00502852">
        <w:t xml:space="preserve"> dieses Vorhaben mit dem ersten konkreten </w:t>
      </w:r>
      <w:proofErr w:type="spellStart"/>
      <w:r w:rsidR="00502852">
        <w:t>Usecase</w:t>
      </w:r>
      <w:proofErr w:type="spellEnd"/>
      <w:r w:rsidR="00502852">
        <w:t xml:space="preserve"> umzusetzen, sofern wir uns überhaupt dafür entscheiden einen JavaScript Offline-Client zu bauen (anstatt einen lokalen Offline-Server zu verwenden).</w:t>
      </w:r>
    </w:p>
    <w:p w:rsidR="0099594F" w:rsidRDefault="0099594F" w:rsidP="00502852"/>
    <w:p w:rsidR="00502852" w:rsidRDefault="00502852" w:rsidP="00502852">
      <w:r>
        <w:t xml:space="preserve">Umsetzen sollten wir hingegen jetzt schon die </w:t>
      </w:r>
      <w:proofErr w:type="spellStart"/>
      <w:r>
        <w:t>default</w:t>
      </w:r>
      <w:proofErr w:type="spellEnd"/>
      <w:r>
        <w:t>-Properties, da diese auch verwendet werden können, um den Datenverkehr zwischen Client und Server zu reduzieren.</w:t>
      </w:r>
    </w:p>
    <w:p w:rsidR="00075B7B" w:rsidRPr="00502852" w:rsidRDefault="00675338" w:rsidP="005028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/>
      </w:r>
    </w:p>
    <w:sectPr w:rsidR="00075B7B" w:rsidRPr="00502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7B73"/>
    <w:multiLevelType w:val="hybridMultilevel"/>
    <w:tmpl w:val="7A06C8D8"/>
    <w:lvl w:ilvl="0" w:tplc="05A86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B01BD"/>
    <w:multiLevelType w:val="hybridMultilevel"/>
    <w:tmpl w:val="532E8E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86A05"/>
    <w:multiLevelType w:val="hybridMultilevel"/>
    <w:tmpl w:val="3E387470"/>
    <w:lvl w:ilvl="0" w:tplc="E864F1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521F6"/>
    <w:multiLevelType w:val="hybridMultilevel"/>
    <w:tmpl w:val="9AB20A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820FC"/>
    <w:multiLevelType w:val="hybridMultilevel"/>
    <w:tmpl w:val="2C32F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38"/>
    <w:rsid w:val="00010CB8"/>
    <w:rsid w:val="00075B7B"/>
    <w:rsid w:val="00084675"/>
    <w:rsid w:val="000A38FE"/>
    <w:rsid w:val="000B18B6"/>
    <w:rsid w:val="00265E62"/>
    <w:rsid w:val="002B10C3"/>
    <w:rsid w:val="002B2868"/>
    <w:rsid w:val="003273A8"/>
    <w:rsid w:val="00394CC0"/>
    <w:rsid w:val="003A703A"/>
    <w:rsid w:val="003E4709"/>
    <w:rsid w:val="004572EA"/>
    <w:rsid w:val="00461BCA"/>
    <w:rsid w:val="004A5236"/>
    <w:rsid w:val="004A6E91"/>
    <w:rsid w:val="004C7DC2"/>
    <w:rsid w:val="004D1B17"/>
    <w:rsid w:val="004E0CEF"/>
    <w:rsid w:val="00502852"/>
    <w:rsid w:val="00505BE2"/>
    <w:rsid w:val="0058022B"/>
    <w:rsid w:val="005B098D"/>
    <w:rsid w:val="005F3A60"/>
    <w:rsid w:val="00644D92"/>
    <w:rsid w:val="00675338"/>
    <w:rsid w:val="0068339C"/>
    <w:rsid w:val="006A0264"/>
    <w:rsid w:val="007427BA"/>
    <w:rsid w:val="00786BD0"/>
    <w:rsid w:val="007A23D8"/>
    <w:rsid w:val="007B3C76"/>
    <w:rsid w:val="007D7605"/>
    <w:rsid w:val="0084101C"/>
    <w:rsid w:val="00843C64"/>
    <w:rsid w:val="00846288"/>
    <w:rsid w:val="0085684B"/>
    <w:rsid w:val="00867CEE"/>
    <w:rsid w:val="00885AA5"/>
    <w:rsid w:val="00892DDD"/>
    <w:rsid w:val="008D597D"/>
    <w:rsid w:val="00960BE1"/>
    <w:rsid w:val="00970278"/>
    <w:rsid w:val="009716C6"/>
    <w:rsid w:val="0099343A"/>
    <w:rsid w:val="0099594F"/>
    <w:rsid w:val="009A1640"/>
    <w:rsid w:val="009D6842"/>
    <w:rsid w:val="009E22BA"/>
    <w:rsid w:val="00A31F35"/>
    <w:rsid w:val="00A90288"/>
    <w:rsid w:val="00AC7744"/>
    <w:rsid w:val="00B002FD"/>
    <w:rsid w:val="00B17420"/>
    <w:rsid w:val="00B239FA"/>
    <w:rsid w:val="00B3208E"/>
    <w:rsid w:val="00B677DF"/>
    <w:rsid w:val="00B95C1C"/>
    <w:rsid w:val="00BD3E68"/>
    <w:rsid w:val="00C100A6"/>
    <w:rsid w:val="00C56047"/>
    <w:rsid w:val="00C7674D"/>
    <w:rsid w:val="00C935E0"/>
    <w:rsid w:val="00CD6CD6"/>
    <w:rsid w:val="00CE1FB7"/>
    <w:rsid w:val="00D278CD"/>
    <w:rsid w:val="00DF2A46"/>
    <w:rsid w:val="00DF2DE9"/>
    <w:rsid w:val="00E35909"/>
    <w:rsid w:val="00EC0497"/>
    <w:rsid w:val="00F3240D"/>
    <w:rsid w:val="00F93628"/>
    <w:rsid w:val="00FB0AC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38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8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3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3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6753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7D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CH"/>
    </w:rPr>
  </w:style>
  <w:style w:type="paragraph" w:styleId="ListParagraph">
    <w:name w:val="List Paragraph"/>
    <w:basedOn w:val="Normal"/>
    <w:uiPriority w:val="34"/>
    <w:qFormat/>
    <w:rsid w:val="00CE1F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84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568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5684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568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4B"/>
    <w:rPr>
      <w:rFonts w:ascii="Tahoma" w:hAnsi="Tahoma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38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8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3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3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6753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7D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CH"/>
    </w:rPr>
  </w:style>
  <w:style w:type="paragraph" w:styleId="ListParagraph">
    <w:name w:val="List Paragraph"/>
    <w:basedOn w:val="Normal"/>
    <w:uiPriority w:val="34"/>
    <w:qFormat/>
    <w:rsid w:val="00CE1F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84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568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5684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568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4B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0986-CF85-46C9-B594-690193C6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0</Words>
  <Characters>17200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egmueller</dc:creator>
  <cp:lastModifiedBy>Andre Wegmueller</cp:lastModifiedBy>
  <cp:revision>67</cp:revision>
  <dcterms:created xsi:type="dcterms:W3CDTF">2014-08-12T06:04:00Z</dcterms:created>
  <dcterms:modified xsi:type="dcterms:W3CDTF">2014-08-14T07:50:00Z</dcterms:modified>
</cp:coreProperties>
</file>